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61" w:rsidRPr="003F43B3" w:rsidRDefault="00673061" w:rsidP="0067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061" w:rsidRPr="008D1693" w:rsidRDefault="00673061" w:rsidP="00673061">
      <w:pPr>
        <w:jc w:val="center"/>
        <w:rPr>
          <w:rFonts w:ascii="Forte" w:hAnsi="Forte"/>
          <w:b/>
          <w:sz w:val="48"/>
        </w:rPr>
      </w:pPr>
      <w:r w:rsidRPr="008D1693">
        <w:rPr>
          <w:rFonts w:ascii="Forte" w:hAnsi="Forte"/>
          <w:b/>
          <w:sz w:val="48"/>
        </w:rPr>
        <w:t>Cursul 1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673061" w:rsidTr="00D576F5">
        <w:tc>
          <w:tcPr>
            <w:tcW w:w="4698" w:type="dxa"/>
            <w:tcBorders>
              <w:top w:val="thickThinMediumGap" w:sz="24" w:space="0" w:color="70AD47" w:themeColor="accent6"/>
              <w:left w:val="nil"/>
              <w:bottom w:val="thickThinMediumGap" w:sz="24" w:space="0" w:color="70AD47" w:themeColor="accent6"/>
              <w:right w:val="thickThinMediumGap" w:sz="24" w:space="0" w:color="70AD47" w:themeColor="accent6"/>
            </w:tcBorders>
          </w:tcPr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Introducere în prelucrarea imaginilor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De ce limbajul Python?</w:t>
            </w:r>
          </w:p>
          <w:p w:rsidR="00673061" w:rsidRPr="00AA2DA1" w:rsidRDefault="00673061" w:rsidP="00D576F5">
            <w:pPr>
              <w:rPr>
                <w:rStyle w:val="Hyperlink"/>
                <w:rFonts w:ascii="Times New Roman" w:hAnsi="Times New Roman" w:cs="Times New Roman"/>
                <w:b/>
                <w:color w:val="202122"/>
                <w:sz w:val="24"/>
                <w:szCs w:val="24"/>
                <w:u w:val="none"/>
                <w:shd w:val="clear" w:color="auto" w:fill="FFFFFF"/>
              </w:rPr>
            </w:pPr>
            <w:r w:rsidRPr="00AA2DA1">
              <w:rPr>
                <w:rStyle w:val="Hyperlink"/>
                <w:rFonts w:ascii="Times New Roman" w:hAnsi="Times New Roman" w:cs="Times New Roman"/>
                <w:b/>
                <w:color w:val="202122"/>
                <w:sz w:val="24"/>
                <w:szCs w:val="24"/>
                <w:u w:val="none"/>
                <w:shd w:val="clear" w:color="auto" w:fill="FFFFFF"/>
              </w:rPr>
              <w:t>Elemente de baza ale limbajului Python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Tipuri de date Python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Instrucțiunea condițională if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Instrucțiunea repetitivă for</w:t>
            </w:r>
          </w:p>
          <w:p w:rsidR="00673061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Funcții </w:t>
            </w:r>
          </w:p>
          <w:p w:rsidR="00673061" w:rsidRDefault="00673061" w:rsidP="00D5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Lucru cu imagini</w:t>
            </w:r>
            <w:r w:rsidRPr="00B21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3061" w:rsidRPr="000878E4" w:rsidRDefault="00673061" w:rsidP="00D5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8C">
              <w:rPr>
                <w:rFonts w:ascii="Times New Roman" w:hAnsi="Times New Roman" w:cs="Times New Roman"/>
                <w:b/>
                <w:sz w:val="24"/>
                <w:szCs w:val="24"/>
              </w:rPr>
              <w:t>Modul de reprezentare al imaginilor</w:t>
            </w:r>
          </w:p>
        </w:tc>
        <w:tc>
          <w:tcPr>
            <w:tcW w:w="4698" w:type="dxa"/>
            <w:tcBorders>
              <w:top w:val="thickThinMediumGap" w:sz="24" w:space="0" w:color="70AD47" w:themeColor="accent6"/>
              <w:left w:val="thickThinMediumGap" w:sz="24" w:space="0" w:color="70AD47" w:themeColor="accent6"/>
              <w:bottom w:val="thickThinMediumGap" w:sz="24" w:space="0" w:color="70AD47" w:themeColor="accent6"/>
              <w:right w:val="nil"/>
            </w:tcBorders>
          </w:tcPr>
          <w:p w:rsidR="00673061" w:rsidRDefault="00673061" w:rsidP="00D57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8C">
              <w:rPr>
                <w:rFonts w:ascii="Times New Roman" w:hAnsi="Times New Roman" w:cs="Times New Roman"/>
                <w:b/>
                <w:sz w:val="24"/>
                <w:szCs w:val="24"/>
              </w:rPr>
              <w:t>Mediul de programare PyCharm</w:t>
            </w:r>
          </w:p>
          <w:p w:rsidR="00673061" w:rsidRPr="000878E4" w:rsidRDefault="00673061" w:rsidP="00D576F5">
            <w:pPr>
              <w:pStyle w:val="HTMLPreformatted"/>
              <w:shd w:val="clear" w:color="auto" w:fill="FFFFFF"/>
              <w:rPr>
                <w:rFonts w:ascii="Times New Roman" w:eastAsiaTheme="minorHAnsi" w:hAnsi="Times New Roman" w:cs="Times New Roman"/>
                <w:b/>
                <w:noProof/>
                <w:color w:val="202122"/>
                <w:sz w:val="24"/>
                <w:szCs w:val="24"/>
                <w:shd w:val="clear" w:color="auto" w:fill="FFFFFF"/>
                <w:lang w:eastAsia="en-US"/>
              </w:rPr>
            </w:pPr>
            <w:r w:rsidRPr="000878E4">
              <w:rPr>
                <w:rFonts w:ascii="Times New Roman" w:eastAsiaTheme="minorHAnsi" w:hAnsi="Times New Roman" w:cs="Times New Roman"/>
                <w:b/>
                <w:noProof/>
                <w:color w:val="202122"/>
                <w:sz w:val="24"/>
                <w:szCs w:val="24"/>
                <w:shd w:val="clear" w:color="auto" w:fill="FFFFFF"/>
                <w:lang w:eastAsia="en-US"/>
              </w:rPr>
              <w:t>Bibiloteca Matplotlib</w:t>
            </w:r>
          </w:p>
          <w:p w:rsidR="00673061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Biblioteca OpenCV</w:t>
            </w:r>
          </w:p>
          <w:p w:rsidR="00673061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Citirea și afișarea imaginilor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Interpolarea imaginilor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Aplicații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Întrebări</w:t>
            </w:r>
          </w:p>
          <w:p w:rsidR="00673061" w:rsidRPr="00B21A8C" w:rsidRDefault="00673061" w:rsidP="00D576F5">
            <w:pPr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  <w:r w:rsidRPr="00B21A8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Webografie</w:t>
            </w:r>
          </w:p>
        </w:tc>
      </w:tr>
    </w:tbl>
    <w:p w:rsidR="00673061" w:rsidRDefault="00673061" w:rsidP="00673061">
      <w:pP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</w:p>
    <w:p w:rsidR="00673061" w:rsidRPr="00322F79" w:rsidRDefault="00673061" w:rsidP="00673061">
      <w:pPr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</w:pPr>
      <w:r w:rsidRPr="00322F79">
        <w:rPr>
          <w:rFonts w:ascii="Caveat" w:hAnsi="Caveat" w:cs="Times New Roman"/>
          <w:b/>
          <w:bCs/>
          <w:color w:val="202122"/>
          <w:sz w:val="36"/>
          <w:szCs w:val="24"/>
          <w:shd w:val="clear" w:color="auto" w:fill="FFFFFF"/>
        </w:rPr>
        <w:t xml:space="preserve">O imagine valorează cât o mie de cuvinte </w:t>
      </w:r>
      <w:r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  <w:t>(</w:t>
      </w:r>
      <w:r w:rsidRPr="00322F79"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  <w:t>San Antonio</w:t>
      </w:r>
      <w:r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  <w:t>,</w:t>
      </w:r>
      <w:r w:rsidRPr="00322F79"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  <w:t xml:space="preserve"> Lumina Pictorial Revista de Război</w:t>
      </w:r>
      <w:r>
        <w:rPr>
          <w:rFonts w:ascii="Times New Roman" w:hAnsi="Times New Roman" w:cs="Times New Roman"/>
          <w:b/>
          <w:bCs/>
          <w:color w:val="202122"/>
          <w:sz w:val="18"/>
          <w:szCs w:val="24"/>
          <w:shd w:val="clear" w:color="auto" w:fill="FFFFFF"/>
        </w:rPr>
        <w:t>)</w:t>
      </w:r>
    </w:p>
    <w:p w:rsidR="00673061" w:rsidRDefault="00ED7B73" w:rsidP="00673061">
      <w:pPr>
        <w:rPr>
          <w:rFonts w:ascii="Times New Roman" w:hAnsi="Times New Roman" w:cs="Times New Roman"/>
          <w:b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4"/>
          <w:shd w:val="clear" w:color="auto" w:fill="FFFFFF"/>
        </w:rPr>
        <w:t xml:space="preserve">Funcţiile imaginii </w:t>
      </w:r>
    </w:p>
    <w:p w:rsidR="00673061" w:rsidRPr="00322F79" w:rsidRDefault="00673061" w:rsidP="00673061">
      <w:pPr>
        <w:numPr>
          <w:ilvl w:val="0"/>
          <w:numId w:val="21"/>
        </w:numP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Documentară</w:t>
      </w: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en-US"/>
        </w:rPr>
        <w:t xml:space="preserve">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imaginea este mai concretă şi mai reală decât proiecţia unei discuţii</w:t>
      </w:r>
    </w:p>
    <w:p w:rsidR="00673061" w:rsidRPr="00322F79" w:rsidRDefault="00673061" w:rsidP="00673061">
      <w:pPr>
        <w:numPr>
          <w:ilvl w:val="0"/>
          <w:numId w:val="22"/>
        </w:numP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Socială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-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permite exprimarea unor situaţii şi opinii în comunitate</w:t>
      </w:r>
    </w:p>
    <w:p w:rsidR="00673061" w:rsidRPr="00322F79" w:rsidRDefault="00673061" w:rsidP="00673061">
      <w:pPr>
        <w:numPr>
          <w:ilvl w:val="0"/>
          <w:numId w:val="23"/>
        </w:numP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Educativa</w:t>
      </w: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en-US"/>
        </w:rPr>
        <w:t xml:space="preserve">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dezvoltă aptitudini , competenţe, simţul proporţiilor şi al armoniei</w:t>
      </w:r>
    </w:p>
    <w:p w:rsidR="00673061" w:rsidRPr="00317C6D" w:rsidRDefault="00673061" w:rsidP="00673061">
      <w:pPr>
        <w:numPr>
          <w:ilvl w:val="0"/>
          <w:numId w:val="24"/>
        </w:numP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De comunicare</w:t>
      </w: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en-US"/>
        </w:rPr>
        <w:t xml:space="preserve">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- </w:t>
      </w:r>
      <w:r w:rsidRPr="00322F79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vi-VN"/>
        </w:rPr>
        <w:t>transmite opinii despre viaţă sau diferite evenimente</w:t>
      </w:r>
    </w:p>
    <w:p w:rsidR="00673061" w:rsidRPr="00322F79" w:rsidRDefault="00673061" w:rsidP="00673061">
      <w:pPr>
        <w:numPr>
          <w:ilvl w:val="0"/>
          <w:numId w:val="24"/>
        </w:numP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  <w:lang w:val="en-US"/>
        </w:rPr>
        <w:t>Descoper</w:t>
      </w:r>
      <w:r w:rsidR="00ED7B73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ă următoarele funcții în acest curs…</w:t>
      </w:r>
    </w:p>
    <w:p w:rsidR="00673061" w:rsidRPr="006D376E" w:rsidRDefault="00673061" w:rsidP="00673061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6D376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ntroducere în prelucrarea imaginilor</w:t>
      </w:r>
    </w:p>
    <w:p w:rsidR="00673061" w:rsidRPr="00B21A8C" w:rsidRDefault="00673061" w:rsidP="00673061">
      <w:pPr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21A8C">
        <w:rPr>
          <w:rFonts w:ascii="Times New Roman" w:hAnsi="Times New Roman" w:cs="Times New Roman"/>
          <w:sz w:val="24"/>
          <w:szCs w:val="24"/>
        </w:rPr>
        <w:t>Prelucrarea imaginilor reprezintă o multitudine de metode de transformare și interpretare a informației vizuale, reprezentate în formă digitală.</w:t>
      </w:r>
    </w:p>
    <w:p w:rsidR="00673061" w:rsidRPr="00B21A8C" w:rsidRDefault="00673061" w:rsidP="00673061">
      <w:pPr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21A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rocesarea digitală a imaginii folosește algoritmi care, prin prelucrarea pixelilor, sunt capabili să modifice o imagine digitală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ma matematică a unei imagini este matricea</w:t>
      </w:r>
      <w:r w:rsidRPr="008D7523">
        <w:rPr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t>.</w:t>
      </w:r>
      <w:r w:rsidRPr="008D7523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1"/>
      </w:r>
    </w:p>
    <w:p w:rsidR="00673061" w:rsidRPr="000200D7" w:rsidRDefault="00673061" w:rsidP="00673061">
      <w:pPr>
        <w:ind w:firstLine="714"/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0200D7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lastRenderedPageBreak/>
        <w:t>Domenii de cercetare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tecția de trăsături (Feature Detect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ompresia (Compress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aliza imaginilor de profunzime (Range image analysis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odelarea şi reprezentarea formelor (Shape modeling and representat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tereo viziunea (Stereo vis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iziunea color (Color vis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aliza mișcării (Motion analysis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tragerea trăsăturilor invariante (Invariant feature extraction)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tecția obiectelor (Object detection) </w:t>
      </w:r>
    </w:p>
    <w:p w:rsidR="00673061" w:rsidRPr="002704A5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rmărirea obiectelor (Object tracking) </w:t>
      </w:r>
    </w:p>
    <w:p w:rsidR="00673061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704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cunoașterea obiectelor 3D (3D object recognition)</w:t>
      </w:r>
      <w:r w:rsidRPr="008D7523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2"/>
      </w:r>
    </w:p>
    <w:p w:rsidR="00673061" w:rsidRPr="002704A5" w:rsidRDefault="00673061" w:rsidP="00673061">
      <w:pPr>
        <w:spacing w:after="0"/>
        <w:ind w:left="71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F9277F" w:rsidRDefault="00673061" w:rsidP="00673061">
      <w:pPr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Unde își găsește aplicații PI ?</w:t>
      </w:r>
      <w:r>
        <w:rPr>
          <w:rFonts w:ascii="Times New Roman" w:hAnsi="Times New Roman" w:cs="Times New Roman"/>
          <w:sz w:val="24"/>
        </w:rPr>
        <w:t xml:space="preserve"> (</w:t>
      </w:r>
      <w:r w:rsidRPr="00F9277F">
        <w:rPr>
          <w:rFonts w:ascii="Times New Roman" w:hAnsi="Times New Roman" w:cs="Times New Roman"/>
          <w:sz w:val="24"/>
        </w:rPr>
        <w:t>TAPAI_BIonescu_M1.pdf</w:t>
      </w:r>
      <w:r>
        <w:rPr>
          <w:rFonts w:ascii="Times New Roman" w:hAnsi="Times New Roman" w:cs="Times New Roman"/>
          <w:sz w:val="24"/>
        </w:rPr>
        <w:t>)</w:t>
      </w:r>
    </w:p>
    <w:p w:rsidR="00673061" w:rsidRPr="003622D1" w:rsidRDefault="00673061" w:rsidP="003622D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licații de “consum” ;</w:t>
      </w:r>
    </w:p>
    <w:p w:rsidR="00673061" w:rsidRDefault="003622D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</w:t>
      </w:r>
      <w:r w:rsidR="00673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gistică satelitară ;</w:t>
      </w:r>
    </w:p>
    <w:p w:rsidR="00673061" w:rsidRDefault="003622D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</w:t>
      </w:r>
      <w:r w:rsidR="00673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praveghere video ;</w:t>
      </w:r>
    </w:p>
    <w:p w:rsidR="00673061" w:rsidRDefault="003622D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</w:t>
      </w:r>
      <w:r w:rsidR="00673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tomatizări industriale ;</w:t>
      </w:r>
    </w:p>
    <w:p w:rsidR="00673061" w:rsidRPr="003622D1" w:rsidRDefault="003622D1" w:rsidP="003622D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</w:t>
      </w:r>
      <w:r w:rsidR="00673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racție om-maşină ;</w:t>
      </w:r>
    </w:p>
    <w:p w:rsidR="00673061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ledetecție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mote sensing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agistica medicala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dical Imaging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valuare nedistructivă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on-Destructive evaluation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udii criminalistice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ensic Studies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xtile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xtiles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tiința materialelor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erial science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litar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litary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ustrie cinematografică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lm Industry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area documentelor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cument Processing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Pr="00F9277F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te grafice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raphic arts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673061" w:rsidRDefault="00673061" w:rsidP="00673061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ustria tipografiei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Pr="000C35D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inting industry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Pr="00432DF5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3"/>
      </w:r>
    </w:p>
    <w:p w:rsidR="00673061" w:rsidRDefault="00673061" w:rsidP="00673061">
      <w:pPr>
        <w:spacing w:after="0"/>
        <w:ind w:left="71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ind w:left="71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cații de consum (</w:t>
      </w:r>
      <w:r w:rsidRPr="00F927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PAI_BIonescu_M1.pdf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:</w:t>
      </w:r>
    </w:p>
    <w:p w:rsidR="00673061" w:rsidRPr="00F9277F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color w:val="202122"/>
          <w:sz w:val="28"/>
          <w:szCs w:val="24"/>
          <w:shd w:val="clear" w:color="auto" w:fill="FFFFFF"/>
        </w:rPr>
      </w:pPr>
      <w:r w:rsidRPr="00F9277F">
        <w:rPr>
          <w:rFonts w:ascii="Times New Roman" w:hAnsi="Times New Roman" w:cs="Times New Roman"/>
          <w:sz w:val="24"/>
        </w:rPr>
        <w:t>iluminarea neuniformă a imaginii constă în fluctuații artificiale ale intensității anumitor zone din imagine ce duc la alterarea informației (ex. imagini medicale)</w:t>
      </w:r>
      <w:r w:rsidRPr="0029538E">
        <w:rPr>
          <w:rStyle w:val="FootnoteReference"/>
          <w:rFonts w:ascii="Times New Roman" w:hAnsi="Times New Roman" w:cs="Times New Roman"/>
          <w:sz w:val="24"/>
          <w:highlight w:val="yellow"/>
        </w:rPr>
        <w:footnoteReference w:id="4"/>
      </w:r>
    </w:p>
    <w:p w:rsidR="00673061" w:rsidRPr="00F9277F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4"/>
          <w:shd w:val="clear" w:color="auto" w:fill="FFFFFF"/>
          <w:lang w:eastAsia="ro-RO"/>
        </w:rPr>
        <w:lastRenderedPageBreak/>
        <w:drawing>
          <wp:inline distT="0" distB="0" distL="0" distR="0" wp14:anchorId="09BC7160" wp14:editId="1D5637F5">
            <wp:extent cx="3694923" cy="136035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18" cy="13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defectele de contrast au ca rezultat</w:t>
      </w:r>
      <w:r>
        <w:rPr>
          <w:rFonts w:ascii="Times New Roman" w:hAnsi="Times New Roman" w:cs="Times New Roman"/>
          <w:sz w:val="24"/>
        </w:rPr>
        <w:t xml:space="preserve"> eliminarea de informaț</w:t>
      </w:r>
      <w:r w:rsidRPr="00F9277F">
        <w:rPr>
          <w:rFonts w:ascii="Times New Roman" w:hAnsi="Times New Roman" w:cs="Times New Roman"/>
          <w:sz w:val="24"/>
        </w:rPr>
        <w:t>ie utilă din imagi</w:t>
      </w:r>
      <w:r>
        <w:rPr>
          <w:rFonts w:ascii="Times New Roman" w:hAnsi="Times New Roman" w:cs="Times New Roman"/>
          <w:sz w:val="24"/>
        </w:rPr>
        <w:t xml:space="preserve">ne şi/sau alterarea acesteia. </w:t>
      </w: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contrast = o măsură a raportului dintre intensitatea maximă şi cea minimală din imagine</w:t>
      </w:r>
      <w:r w:rsidRPr="008D7523">
        <w:rPr>
          <w:rStyle w:val="FootnoteReference"/>
          <w:rFonts w:ascii="Times New Roman" w:hAnsi="Times New Roman" w:cs="Times New Roman"/>
          <w:sz w:val="24"/>
          <w:highlight w:val="yellow"/>
        </w:rPr>
        <w:footnoteReference w:id="5"/>
      </w:r>
      <w:r w:rsidRPr="008D7523">
        <w:rPr>
          <w:rFonts w:ascii="Times New Roman" w:hAnsi="Times New Roman" w:cs="Times New Roman"/>
          <w:sz w:val="24"/>
          <w:highlight w:val="yellow"/>
        </w:rPr>
        <w:t>.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drawing>
          <wp:inline distT="0" distB="0" distL="0" distR="0" wp14:anchorId="0FAD81CE" wp14:editId="0E598079">
            <wp:extent cx="3696882" cy="98531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18" cy="99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o altă problemă frecventă, chiar inere</w:t>
      </w:r>
      <w:r>
        <w:rPr>
          <w:rFonts w:ascii="Times New Roman" w:hAnsi="Times New Roman" w:cs="Times New Roman"/>
          <w:sz w:val="24"/>
        </w:rPr>
        <w:t>ntă sistemelor de achiziț</w:t>
      </w:r>
      <w:r w:rsidRPr="00F9277F">
        <w:rPr>
          <w:rFonts w:ascii="Times New Roman" w:hAnsi="Times New Roman" w:cs="Times New Roman"/>
          <w:sz w:val="24"/>
        </w:rPr>
        <w:t>ie de imagini o reprezintă prezen</w:t>
      </w:r>
      <w:r>
        <w:rPr>
          <w:rFonts w:ascii="Times New Roman" w:hAnsi="Times New Roman" w:cs="Times New Roman"/>
          <w:sz w:val="24"/>
        </w:rPr>
        <w:t>ț</w:t>
      </w:r>
      <w:r w:rsidRPr="00F9277F">
        <w:rPr>
          <w:rFonts w:ascii="Times New Roman" w:hAnsi="Times New Roman" w:cs="Times New Roman"/>
          <w:sz w:val="24"/>
        </w:rPr>
        <w:t>a informa</w:t>
      </w:r>
      <w:r>
        <w:rPr>
          <w:rFonts w:ascii="Times New Roman" w:hAnsi="Times New Roman" w:cs="Times New Roman"/>
          <w:sz w:val="24"/>
        </w:rPr>
        <w:t>ț</w:t>
      </w:r>
      <w:r w:rsidRPr="00F9277F">
        <w:rPr>
          <w:rFonts w:ascii="Times New Roman" w:hAnsi="Times New Roman" w:cs="Times New Roman"/>
          <w:sz w:val="24"/>
        </w:rPr>
        <w:t>iilor parazite în imagine</w:t>
      </w:r>
      <w:r>
        <w:rPr>
          <w:rFonts w:ascii="Times New Roman" w:hAnsi="Times New Roman" w:cs="Times New Roman"/>
          <w:sz w:val="24"/>
        </w:rPr>
        <w:t xml:space="preserve"> de tip</w:t>
      </w:r>
      <w:r w:rsidRPr="00F9277F">
        <w:rPr>
          <w:rFonts w:ascii="Times New Roman" w:hAnsi="Times New Roman" w:cs="Times New Roman"/>
          <w:sz w:val="24"/>
        </w:rPr>
        <w:t xml:space="preserve"> zgomot </w:t>
      </w:r>
      <w:r>
        <w:rPr>
          <w:rFonts w:ascii="Times New Roman" w:hAnsi="Times New Roman" w:cs="Times New Roman"/>
          <w:sz w:val="24"/>
        </w:rPr>
        <w:t xml:space="preserve"> și artefacte.</w:t>
      </w:r>
      <w:r w:rsidRPr="008D7523">
        <w:rPr>
          <w:rStyle w:val="FootnoteReference"/>
          <w:rFonts w:ascii="Times New Roman" w:hAnsi="Times New Roman" w:cs="Times New Roman"/>
          <w:sz w:val="24"/>
          <w:highlight w:val="yellow"/>
        </w:rPr>
        <w:footnoteReference w:id="6"/>
      </w:r>
    </w:p>
    <w:p w:rsidR="00673061" w:rsidRDefault="00673061" w:rsidP="00673061">
      <w:pPr>
        <w:spacing w:after="0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>
        <w:rPr>
          <w:lang w:eastAsia="ro-RO"/>
        </w:rPr>
        <w:drawing>
          <wp:inline distT="0" distB="0" distL="0" distR="0" wp14:anchorId="1AA2641F" wp14:editId="62E7BBA5">
            <wp:extent cx="3347720" cy="137350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lumina blitzului camerei se declanșează prea repede pentru ca pupila să se închidă, aceasta se</w:t>
      </w:r>
      <w:r>
        <w:rPr>
          <w:rFonts w:ascii="Times New Roman" w:hAnsi="Times New Roman" w:cs="Times New Roman"/>
          <w:sz w:val="24"/>
        </w:rPr>
        <w:t xml:space="preserve"> reflectă de peretele ochiului ș</w:t>
      </w:r>
      <w:r w:rsidRPr="00F9277F">
        <w:rPr>
          <w:rFonts w:ascii="Times New Roman" w:hAnsi="Times New Roman" w:cs="Times New Roman"/>
          <w:sz w:val="24"/>
        </w:rPr>
        <w:t>i revine afară prin pupilă. Culoarea roșie apare datorită vaselor de sânge ale coroidei ce vascularizează peretele ochiului.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drawing>
          <wp:inline distT="0" distB="0" distL="0" distR="0" wp14:anchorId="6F16A698" wp14:editId="53020682">
            <wp:extent cx="3429635" cy="1138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0200D7" w:rsidRDefault="00673061" w:rsidP="00673061">
      <w:pPr>
        <w:spacing w:after="0"/>
        <w:rPr>
          <w:rFonts w:ascii="Times New Roman" w:hAnsi="Times New Roman" w:cs="Times New Roman"/>
          <w:sz w:val="24"/>
        </w:rPr>
      </w:pP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9277F">
        <w:rPr>
          <w:rFonts w:ascii="Times New Roman" w:hAnsi="Times New Roman" w:cs="Times New Roman"/>
          <w:sz w:val="24"/>
        </w:rPr>
        <w:t>se dorește localizarea în imagine a regiunilor ce cor</w:t>
      </w:r>
      <w:r>
        <w:rPr>
          <w:rFonts w:ascii="Times New Roman" w:hAnsi="Times New Roman" w:cs="Times New Roman"/>
          <w:sz w:val="24"/>
        </w:rPr>
        <w:t>espund culorii pielii (umane). - prezenț</w:t>
      </w:r>
      <w:r w:rsidRPr="00F9277F">
        <w:rPr>
          <w:rFonts w:ascii="Times New Roman" w:hAnsi="Times New Roman" w:cs="Times New Roman"/>
          <w:sz w:val="24"/>
        </w:rPr>
        <w:t>ă umană în scenă !?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lastRenderedPageBreak/>
        <w:drawing>
          <wp:inline distT="0" distB="0" distL="0" distR="0" wp14:anchorId="0FC09BA5" wp14:editId="6B1FCA6D">
            <wp:extent cx="3657600" cy="1371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1571A5">
        <w:rPr>
          <w:rFonts w:ascii="Times New Roman" w:hAnsi="Times New Roman" w:cs="Times New Roman"/>
          <w:sz w:val="24"/>
        </w:rPr>
        <w:t xml:space="preserve">algoritmi destinați aparatelor foto digitale şi camerelor video </w:t>
      </w:r>
      <w:r>
        <w:rPr>
          <w:rFonts w:ascii="Times New Roman" w:hAnsi="Times New Roman" w:cs="Times New Roman"/>
          <w:sz w:val="24"/>
        </w:rPr>
        <w:t>detecț</w:t>
      </w:r>
      <w:r w:rsidRPr="001571A5">
        <w:rPr>
          <w:rFonts w:ascii="Times New Roman" w:hAnsi="Times New Roman" w:cs="Times New Roman"/>
          <w:sz w:val="24"/>
        </w:rPr>
        <w:t>ia culorii pielii (aplicații)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drawing>
          <wp:inline distT="0" distB="0" distL="0" distR="0" wp14:anchorId="3DA5AE5C" wp14:editId="181ED584">
            <wp:extent cx="1567815" cy="1697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F9277F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</w:p>
    <w:p w:rsidR="00673061" w:rsidRPr="00FC40B3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C40B3">
        <w:rPr>
          <w:rFonts w:ascii="Times New Roman" w:hAnsi="Times New Roman" w:cs="Times New Roman"/>
          <w:sz w:val="24"/>
        </w:rPr>
        <w:t>gestiunea automată a colecțiilor multimedia CBIR = Content-Based Image Retrieval</w:t>
      </w:r>
      <w:r>
        <w:rPr>
          <w:rFonts w:ascii="Times New Roman" w:hAnsi="Times New Roman" w:cs="Times New Roman"/>
          <w:sz w:val="24"/>
        </w:rPr>
        <w:t xml:space="preserve"> (</w:t>
      </w:r>
      <w:r w:rsidRPr="00FC40B3">
        <w:rPr>
          <w:rFonts w:ascii="Times New Roman" w:hAnsi="Times New Roman" w:cs="Times New Roman"/>
          <w:sz w:val="24"/>
        </w:rPr>
        <w:t>număr foarte mare de imagini , cum găsim imaginea dorită , cum specificăm ce imagine dorim ?)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drawing>
          <wp:inline distT="0" distB="0" distL="0" distR="0" wp14:anchorId="71F1F77A" wp14:editId="6AAFEAF2">
            <wp:extent cx="2045249" cy="152275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69" cy="1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FC40B3">
        <w:rPr>
          <w:rFonts w:ascii="Times New Roman" w:hAnsi="Times New Roman" w:cs="Times New Roman"/>
          <w:sz w:val="24"/>
        </w:rPr>
        <w:t>informația textuală nu este suficientă pentru a exprima cererile de căutar</w:t>
      </w:r>
      <w:r>
        <w:rPr>
          <w:rFonts w:ascii="Times New Roman" w:hAnsi="Times New Roman" w:cs="Times New Roman"/>
          <w:sz w:val="24"/>
        </w:rPr>
        <w:t>e (“query”) informaț</w:t>
      </w:r>
      <w:r w:rsidRPr="00FC40B3">
        <w:rPr>
          <w:rFonts w:ascii="Times New Roman" w:hAnsi="Times New Roman" w:cs="Times New Roman"/>
          <w:sz w:val="24"/>
        </w:rPr>
        <w:t>ii de conținut</w:t>
      </w:r>
      <w:r w:rsidRPr="00E160DA">
        <w:rPr>
          <w:rFonts w:ascii="Times New Roman" w:hAnsi="Times New Roman" w:cs="Times New Roman"/>
          <w:sz w:val="24"/>
        </w:rPr>
        <w:t xml:space="preserve"> conversie automată de</w:t>
      </w:r>
      <w:r>
        <w:rPr>
          <w:rFonts w:ascii="Times New Roman" w:hAnsi="Times New Roman" w:cs="Times New Roman"/>
          <w:sz w:val="24"/>
        </w:rPr>
        <w:t xml:space="preserve"> către CBIRS în atribute de conț</w:t>
      </w:r>
      <w:r w:rsidRPr="00E160DA">
        <w:rPr>
          <w:rFonts w:ascii="Times New Roman" w:hAnsi="Times New Roman" w:cs="Times New Roman"/>
          <w:sz w:val="24"/>
        </w:rPr>
        <w:t>inut (adnotare): culoare, textură, formă, ...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o-RO"/>
        </w:rPr>
        <w:drawing>
          <wp:inline distT="0" distB="0" distL="0" distR="0" wp14:anchorId="79D527D8" wp14:editId="016672D2">
            <wp:extent cx="2959735" cy="11868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</w:rPr>
      </w:pPr>
    </w:p>
    <w:p w:rsidR="00673061" w:rsidRPr="000C35DB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Imagistică medicală</w:t>
      </w:r>
    </w:p>
    <w:p w:rsidR="00673061" w:rsidRPr="000C35DB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lastRenderedPageBreak/>
        <w:t>Tipuri de imagini medicale</w:t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 xml:space="preserve">radiografii ~ raze X </w:t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 xml:space="preserve">MRI – Magnetic Resonance Imaging, folosește un câmp magnetic foarte puternic ce polarizează atomii de hidrogen din corp. </w:t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microscopie radiografie MRI</w:t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imagi</w:t>
      </w:r>
      <w:r>
        <w:rPr>
          <w:rFonts w:ascii="Times New Roman" w:hAnsi="Times New Roman" w:cs="Times New Roman"/>
          <w:sz w:val="24"/>
          <w:szCs w:val="24"/>
        </w:rPr>
        <w:t>stică nucleară, ultrasunete, CT</w:t>
      </w:r>
      <w:r w:rsidRPr="008D752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D7523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7"/>
      </w:r>
    </w:p>
    <w:p w:rsidR="00673061" w:rsidRPr="000C35DB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24FA4C0" wp14:editId="54703803">
            <wp:extent cx="1198245" cy="1157605"/>
            <wp:effectExtent l="0" t="0" r="190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5DB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0219D5C" wp14:editId="549EBD32">
            <wp:extent cx="1203960" cy="1180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0C35DB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Detecție tumoare creier</w:t>
      </w:r>
    </w:p>
    <w:p w:rsidR="00673061" w:rsidRPr="000C35DB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8CCFADB" wp14:editId="1AC09FA4">
            <wp:extent cx="2426329" cy="17204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87" cy="17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0C35DB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Detecție cancer mamar</w:t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  <w:szCs w:val="24"/>
        </w:rPr>
        <w:t>termografie: transformă radiația electromagnetică din spectrul infraroșu (~0.9–14 µm) în imagini</w:t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AB9289F" wp14:editId="5C5857FE">
            <wp:extent cx="3501390" cy="223393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jc w:val="both"/>
        <w:rPr>
          <w:rFonts w:ascii="Times New Roman" w:hAnsi="Times New Roman" w:cs="Times New Roman"/>
          <w:sz w:val="24"/>
        </w:rPr>
      </w:pPr>
      <w:r w:rsidRPr="000C35DB">
        <w:rPr>
          <w:rFonts w:ascii="Times New Roman" w:hAnsi="Times New Roman" w:cs="Times New Roman"/>
          <w:sz w:val="24"/>
        </w:rPr>
        <w:t>Imagistică satelitară &gt; “remote sensing” captarea de la distanță (“remotely”) a informațiilor relative la un anumit obiect sau fenomen (fără a interacționa fizic cu acesta). - dispozitivele de captură cele mai sofisticate: sateliții</w:t>
      </w:r>
      <w:r w:rsidRPr="00E3673A">
        <w:rPr>
          <w:highlight w:val="yellow"/>
          <w:vertAlign w:val="superscript"/>
        </w:rPr>
        <w:footnoteReference w:id="8"/>
      </w:r>
    </w:p>
    <w:p w:rsidR="00673061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44348B42" wp14:editId="2ECF309B">
            <wp:extent cx="2806626" cy="16416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18" cy="16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</w:p>
    <w:p w:rsidR="00673061" w:rsidRPr="000C35DB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</w:rPr>
      </w:pPr>
      <w:r w:rsidRPr="000C35DB">
        <w:rPr>
          <w:rFonts w:ascii="Times New Roman" w:hAnsi="Times New Roman" w:cs="Times New Roman"/>
          <w:sz w:val="24"/>
        </w:rPr>
        <w:t>Supraveghere video &gt; detecția automată a evenimentelor de interes (continuare) securizare</w:t>
      </w:r>
      <w:r w:rsidRPr="00E3673A">
        <w:rPr>
          <w:rStyle w:val="FootnoteReference"/>
          <w:rFonts w:ascii="Times New Roman" w:hAnsi="Times New Roman" w:cs="Times New Roman"/>
          <w:sz w:val="24"/>
          <w:highlight w:val="yellow"/>
        </w:rPr>
        <w:footnoteReference w:id="9"/>
      </w:r>
    </w:p>
    <w:p w:rsidR="00673061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D8864AD" wp14:editId="548B2DCB">
            <wp:extent cx="3983990" cy="15024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</w:p>
    <w:p w:rsidR="00673061" w:rsidRDefault="00673061" w:rsidP="00673061">
      <w:pPr>
        <w:pStyle w:val="ListParagraph"/>
        <w:numPr>
          <w:ilvl w:val="0"/>
          <w:numId w:val="16"/>
        </w:numPr>
        <w:spacing w:after="0"/>
        <w:ind w:left="993" w:firstLine="832"/>
        <w:rPr>
          <w:rFonts w:ascii="Times New Roman" w:hAnsi="Times New Roman" w:cs="Times New Roman"/>
          <w:sz w:val="24"/>
          <w:szCs w:val="24"/>
        </w:rPr>
      </w:pPr>
      <w:r w:rsidRPr="000C35DB">
        <w:rPr>
          <w:rFonts w:ascii="Times New Roman" w:hAnsi="Times New Roman" w:cs="Times New Roman"/>
          <w:sz w:val="24"/>
        </w:rPr>
        <w:t xml:space="preserve">Supraveghere video &gt; indexare automată baze de înregistrări &gt; sisteme biometrice de identificare (continuare) de comportament: scrisul de mână, </w:t>
      </w:r>
      <w:r w:rsidRPr="00C844FA">
        <w:rPr>
          <w:rFonts w:ascii="Times New Roman" w:hAnsi="Times New Roman" w:cs="Times New Roman"/>
          <w:sz w:val="24"/>
          <w:szCs w:val="24"/>
        </w:rPr>
        <w:t>voce, ges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  <w:szCs w:val="24"/>
        </w:rPr>
      </w:pPr>
    </w:p>
    <w:p w:rsidR="00673061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A68A2A1" wp14:editId="1B33EB2F">
            <wp:extent cx="4271010" cy="13773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C844FA" w:rsidRDefault="00673061" w:rsidP="00673061">
      <w:pPr>
        <w:pStyle w:val="ListParagraph"/>
        <w:spacing w:after="0"/>
        <w:ind w:left="1825"/>
        <w:rPr>
          <w:rFonts w:ascii="Times New Roman" w:hAnsi="Times New Roman" w:cs="Times New Roman"/>
          <w:sz w:val="24"/>
          <w:szCs w:val="24"/>
        </w:rPr>
      </w:pPr>
    </w:p>
    <w:p w:rsidR="00673061" w:rsidRPr="00C844FA" w:rsidRDefault="00673061" w:rsidP="00673061">
      <w:pPr>
        <w:pStyle w:val="ListParagraph"/>
        <w:numPr>
          <w:ilvl w:val="0"/>
          <w:numId w:val="20"/>
        </w:numPr>
        <w:spacing w:after="0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</w:rPr>
        <w:t>Interacție om-maşină sisteme de analiză şi recunoaștere a gesturilor</w:t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31D224BF" wp14:editId="65D86F7A">
            <wp:extent cx="4768850" cy="18580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</w:p>
    <w:p w:rsidR="00673061" w:rsidRPr="00C844FA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</w:rPr>
        <w:t xml:space="preserve">Sistem de prelucrare a imaginilor  la nivel logic (software) aceasta poate </w:t>
      </w:r>
      <w:r>
        <w:rPr>
          <w:rFonts w:ascii="Times New Roman" w:hAnsi="Times New Roman" w:cs="Times New Roman"/>
          <w:sz w:val="24"/>
          <w:szCs w:val="24"/>
        </w:rPr>
        <w:t>are următoarele etape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0"/>
      </w:r>
      <w:r w:rsidRPr="00C844F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3061" w:rsidRPr="00C844FA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3B398F16" wp14:editId="2A330AD2">
            <wp:extent cx="4653280" cy="26219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C844FA" w:rsidRDefault="00673061" w:rsidP="00673061">
      <w:pPr>
        <w:pStyle w:val="ListParagraph"/>
        <w:spacing w:after="0"/>
        <w:ind w:left="2185"/>
        <w:jc w:val="center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</w:rPr>
        <w:t>Modul de reprezentare al imaginilor</w:t>
      </w:r>
    </w:p>
    <w:p w:rsidR="00673061" w:rsidRPr="00C844FA" w:rsidRDefault="00673061" w:rsidP="00673061">
      <w:pPr>
        <w:pStyle w:val="ListParagraph"/>
        <w:spacing w:after="0"/>
        <w:ind w:left="2185"/>
        <w:jc w:val="center"/>
        <w:rPr>
          <w:rFonts w:ascii="Times New Roman" w:hAnsi="Times New Roman" w:cs="Times New Roman"/>
          <w:sz w:val="24"/>
          <w:szCs w:val="24"/>
        </w:rPr>
      </w:pPr>
      <w:r w:rsidRPr="00C844FA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332ED3D" wp14:editId="53C3F38F">
            <wp:extent cx="1956435" cy="170116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b/>
          <w:sz w:val="24"/>
          <w:szCs w:val="24"/>
        </w:rPr>
        <w:t>imagine</w:t>
      </w:r>
      <w:r w:rsidRPr="00A27777">
        <w:rPr>
          <w:rFonts w:ascii="Times New Roman" w:hAnsi="Times New Roman" w:cs="Times New Roman"/>
          <w:sz w:val="24"/>
          <w:szCs w:val="24"/>
        </w:rPr>
        <w:t>a = o mulțime finită de pixeli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1"/>
      </w:r>
    </w:p>
    <w:p w:rsidR="00673061" w:rsidRPr="00234F32" w:rsidRDefault="00673061" w:rsidP="0067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F32">
        <w:rPr>
          <w:rFonts w:ascii="Times New Roman" w:hAnsi="Times New Roman" w:cs="Times New Roman"/>
          <w:sz w:val="24"/>
          <w:szCs w:val="24"/>
        </w:rPr>
        <w:t>Elementul de bază al unei imagini 2D se numeşte pixel = picture element.</w:t>
      </w:r>
    </w:p>
    <w:p w:rsidR="00673061" w:rsidRPr="0029538E" w:rsidRDefault="00673061" w:rsidP="00673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9538E">
        <w:rPr>
          <w:rFonts w:ascii="Times New Roman" w:hAnsi="Times New Roman" w:cs="Times New Roman"/>
          <w:sz w:val="24"/>
          <w:szCs w:val="24"/>
        </w:rPr>
        <w:t xml:space="preserve">iecare pixel al imaginii este caracterizat prin: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- </w:t>
      </w:r>
      <w:r w:rsidRPr="00A27777">
        <w:rPr>
          <w:rFonts w:ascii="Times New Roman" w:hAnsi="Times New Roman" w:cs="Times New Roman"/>
          <w:b/>
          <w:sz w:val="24"/>
          <w:szCs w:val="24"/>
        </w:rPr>
        <w:t>valoare</w:t>
      </w:r>
      <w:r w:rsidRPr="00A27777">
        <w:rPr>
          <w:rFonts w:ascii="Times New Roman" w:hAnsi="Times New Roman" w:cs="Times New Roman"/>
          <w:sz w:val="24"/>
          <w:szCs w:val="24"/>
        </w:rPr>
        <w:t xml:space="preserve"> - legată de “culoarea” transmisă (ex. alb, roşu, etc.)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7777">
        <w:rPr>
          <w:rFonts w:ascii="Times New Roman" w:hAnsi="Times New Roman" w:cs="Times New Roman"/>
          <w:b/>
          <w:sz w:val="24"/>
          <w:szCs w:val="24"/>
        </w:rPr>
        <w:t>poziție în imagine</w:t>
      </w:r>
      <w:r w:rsidRPr="00A27777">
        <w:rPr>
          <w:rFonts w:ascii="Times New Roman" w:hAnsi="Times New Roman" w:cs="Times New Roman"/>
          <w:sz w:val="24"/>
          <w:szCs w:val="24"/>
        </w:rPr>
        <w:t xml:space="preserve"> -informație spațială.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2"/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b/>
          <w:sz w:val="24"/>
          <w:szCs w:val="24"/>
        </w:rPr>
        <w:t>Forma pixelului</w:t>
      </w:r>
      <w:r w:rsidRPr="00A27777">
        <w:rPr>
          <w:rFonts w:ascii="Times New Roman" w:hAnsi="Times New Roman" w:cs="Times New Roman"/>
          <w:sz w:val="24"/>
          <w:szCs w:val="24"/>
        </w:rPr>
        <w:t>: pătrată, rotundă, rectangulară (grid) + dimensiunea pixelului fac legătura dintre imagine şi realitatea fizică.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b/>
          <w:sz w:val="24"/>
          <w:szCs w:val="24"/>
        </w:rPr>
        <w:t>Rezoluția spațială</w:t>
      </w:r>
      <w:r w:rsidRPr="00A27777">
        <w:rPr>
          <w:rFonts w:ascii="Times New Roman" w:hAnsi="Times New Roman" w:cs="Times New Roman"/>
          <w:sz w:val="24"/>
          <w:szCs w:val="24"/>
        </w:rPr>
        <w:t xml:space="preserve"> = numărul de pixeli independenți pe unitatea de lungime: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3"/>
      </w:r>
      <w:r w:rsidRPr="00A27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777">
        <w:rPr>
          <w:rFonts w:ascii="Times New Roman" w:hAnsi="Times New Roman" w:cs="Times New Roman"/>
          <w:b/>
          <w:sz w:val="24"/>
          <w:szCs w:val="24"/>
        </w:rPr>
        <w:t>-</w:t>
      </w:r>
      <w:r w:rsidRPr="00A27777">
        <w:rPr>
          <w:rFonts w:ascii="Times New Roman" w:hAnsi="Times New Roman" w:cs="Times New Roman"/>
          <w:sz w:val="24"/>
          <w:szCs w:val="24"/>
        </w:rPr>
        <w:t xml:space="preserve">dpi (dots per inch),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- ppi (pixels per inch),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>- lpi (lines per inch).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Anumiți pixeli pot fi extrapolați artificial din pixeli reali înregistrați, pentru o rezoluție reală nu se ține cont de aceştia (camere Web ?).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- </w:t>
      </w:r>
      <w:r w:rsidRPr="00A27777">
        <w:rPr>
          <w:rFonts w:ascii="Times New Roman" w:hAnsi="Times New Roman" w:cs="Times New Roman"/>
          <w:b/>
          <w:sz w:val="24"/>
          <w:szCs w:val="24"/>
        </w:rPr>
        <w:t xml:space="preserve">dimensiunea unui pixel </w:t>
      </w:r>
      <w:r w:rsidRPr="00A27777">
        <w:rPr>
          <w:rFonts w:ascii="Times New Roman" w:hAnsi="Times New Roman" w:cs="Times New Roman"/>
          <w:sz w:val="24"/>
          <w:szCs w:val="24"/>
        </w:rPr>
        <w:t>= 1 / rezoluție spaț</w:t>
      </w:r>
      <w:r>
        <w:rPr>
          <w:rFonts w:ascii="Times New Roman" w:hAnsi="Times New Roman" w:cs="Times New Roman"/>
          <w:sz w:val="24"/>
          <w:szCs w:val="24"/>
        </w:rPr>
        <w:t>ială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4"/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ex. 300 dpi - 1 pixel = 1/300 inch = 3.3 m inch = 0.00838 cm 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>- valori uzuale: 150 dpi = 59,06 pixels/cm (~ 60)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 300 dpi = 118,11 pixels/cm (~ 120) 600 dpi = 236,22 pixels/cm</w:t>
      </w:r>
    </w:p>
    <w:p w:rsidR="00673061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 (~ 240) 1200 dpi = 472,44 pixels/cm (~ 480)</w:t>
      </w: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27777">
        <w:rPr>
          <w:rFonts w:ascii="Times New Roman" w:hAnsi="Times New Roman" w:cs="Times New Roman"/>
          <w:b/>
          <w:sz w:val="24"/>
          <w:szCs w:val="24"/>
        </w:rPr>
        <w:t xml:space="preserve"> Cu cât mai mulți dpi cu atât mai clară este imaginea</w:t>
      </w:r>
      <w:r w:rsidRPr="00E3673A">
        <w:rPr>
          <w:rStyle w:val="FootnoteReference"/>
          <w:rFonts w:ascii="Times New Roman" w:hAnsi="Times New Roman" w:cs="Times New Roman"/>
          <w:b/>
          <w:sz w:val="24"/>
          <w:szCs w:val="24"/>
          <w:highlight w:val="yellow"/>
        </w:rPr>
        <w:footnoteReference w:id="15"/>
      </w:r>
    </w:p>
    <w:p w:rsidR="00673061" w:rsidRPr="00A27777" w:rsidRDefault="00673061" w:rsidP="00673061">
      <w:pPr>
        <w:pStyle w:val="ListParagraph"/>
        <w:spacing w:after="0"/>
        <w:ind w:left="567"/>
        <w:rPr>
          <w:sz w:val="24"/>
          <w:szCs w:val="24"/>
        </w:rPr>
      </w:pPr>
    </w:p>
    <w:p w:rsidR="00673061" w:rsidRPr="00A27777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27777">
        <w:rPr>
          <w:rFonts w:ascii="Times New Roman" w:hAnsi="Times New Roman" w:cs="Times New Roman"/>
          <w:b/>
          <w:sz w:val="24"/>
          <w:szCs w:val="24"/>
        </w:rPr>
        <w:t>Cum sunt reprezentate imaginile digitale ?</w:t>
      </w:r>
    </w:p>
    <w:p w:rsidR="00673061" w:rsidRPr="00A27777" w:rsidRDefault="00673061" w:rsidP="00673061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7777">
        <w:rPr>
          <w:rFonts w:ascii="Times New Roman" w:hAnsi="Times New Roman" w:cs="Times New Roman"/>
          <w:sz w:val="24"/>
          <w:szCs w:val="24"/>
        </w:rPr>
        <w:t xml:space="preserve">Din punct de vedere al valorilor, imaginile digitale </w:t>
      </w:r>
      <w:r>
        <w:rPr>
          <w:rFonts w:ascii="Times New Roman" w:hAnsi="Times New Roman" w:cs="Times New Roman"/>
          <w:sz w:val="24"/>
          <w:szCs w:val="24"/>
        </w:rPr>
        <w:t>sunt de două feluri</w:t>
      </w:r>
      <w:r w:rsidRPr="00A27777">
        <w:rPr>
          <w:rFonts w:ascii="Times New Roman" w:hAnsi="Times New Roman" w:cs="Times New Roman"/>
          <w:sz w:val="24"/>
          <w:szCs w:val="24"/>
        </w:rPr>
        <w:t xml:space="preserve">: imagini vectoriale = valoarea unui pixel este un vector - imagini color: un pixel este de regulă (cel mai frecvent) un triplet (R,G,B) = procent de roşu, de verde şi de albastru, unde fiecare valoare este pe 8 biți (0≤R≤255, etc.) </w:t>
      </w:r>
      <w:r w:rsidRPr="00E3673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16"/>
      </w:r>
    </w:p>
    <w:p w:rsidR="00673061" w:rsidRPr="00B21A8C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  <w:lang w:eastAsia="ro-RO"/>
        </w:rPr>
      </w:pPr>
    </w:p>
    <w:p w:rsidR="00673061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  <w:lang w:eastAsia="ro-RO"/>
        </w:rPr>
        <w:drawing>
          <wp:inline distT="0" distB="0" distL="0" distR="0" wp14:anchorId="1F6389D9" wp14:editId="48AC0C98">
            <wp:extent cx="2621842" cy="1749131"/>
            <wp:effectExtent l="0" t="0" r="7620" b="3810"/>
            <wp:docPr id="54" name="Picture 54" descr="Is Black A Color?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s Black A Color? - WorldAtla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04" cy="17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A8C">
        <w:rPr>
          <w:rFonts w:ascii="Times New Roman" w:hAnsi="Times New Roman" w:cs="Times New Roman"/>
        </w:rPr>
        <w:t xml:space="preserve"> </w:t>
      </w:r>
    </w:p>
    <w:p w:rsidR="00673061" w:rsidRPr="00B21A8C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>pixel = (84,187,254)</w:t>
      </w:r>
    </w:p>
    <w:p w:rsidR="00673061" w:rsidRPr="00B21A8C" w:rsidRDefault="00673061" w:rsidP="00673061">
      <w:pPr>
        <w:pStyle w:val="ListParagraph"/>
        <w:spacing w:after="0"/>
        <w:ind w:left="2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e color RGB (8+8+8 biț</w:t>
      </w:r>
      <w:r w:rsidRPr="00B21A8C">
        <w:rPr>
          <w:rFonts w:ascii="Times New Roman" w:hAnsi="Times New Roman" w:cs="Times New Roman"/>
        </w:rPr>
        <w:t xml:space="preserve">i/pixel) </w:t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  <w:b/>
        </w:rPr>
        <w:lastRenderedPageBreak/>
        <w:t>Spațiu de culoare</w:t>
      </w:r>
      <w:r w:rsidRPr="00B21A8C">
        <w:rPr>
          <w:rFonts w:ascii="Times New Roman" w:hAnsi="Times New Roman" w:cs="Times New Roman"/>
        </w:rPr>
        <w:t xml:space="preserve"> = este un model matematic abstract ce descrie un mod de reprezentare al</w:t>
      </w:r>
      <w:r>
        <w:rPr>
          <w:rFonts w:ascii="Times New Roman" w:hAnsi="Times New Roman" w:cs="Times New Roman"/>
        </w:rPr>
        <w:t xml:space="preserve"> culorilor ca vectori de numere</w:t>
      </w:r>
      <w:r w:rsidRPr="0029538E">
        <w:rPr>
          <w:rStyle w:val="FootnoteReference"/>
          <w:rFonts w:ascii="Times New Roman" w:hAnsi="Times New Roman" w:cs="Times New Roman"/>
          <w:highlight w:val="yellow"/>
        </w:rPr>
        <w:footnoteReference w:id="17"/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>(R,G,B) spațiul de culoare RGB</w:t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>Din punct de vedere al valorilor, imaginile digitale sunt de două feluri:</w:t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  <w:b/>
        </w:rPr>
        <w:t xml:space="preserve"> imagini vectoriale</w:t>
      </w:r>
      <w:r w:rsidRPr="0029538E">
        <w:rPr>
          <w:rStyle w:val="FootnoteReference"/>
          <w:rFonts w:ascii="Times New Roman" w:hAnsi="Times New Roman" w:cs="Times New Roman"/>
          <w:b/>
          <w:highlight w:val="yellow"/>
        </w:rPr>
        <w:footnoteReference w:id="18"/>
      </w:r>
      <w:r w:rsidRPr="00B21A8C">
        <w:rPr>
          <w:rFonts w:ascii="Times New Roman" w:hAnsi="Times New Roman" w:cs="Times New Roman"/>
        </w:rPr>
        <w:t xml:space="preserve"> </w:t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 xml:space="preserve">        - imagini satelitare : un pixel poate fi un vector cu 3 – 200 componente. -  </w:t>
      </w:r>
    </w:p>
    <w:p w:rsidR="00673061" w:rsidRPr="00B21A8C" w:rsidRDefault="00673061" w:rsidP="00673061">
      <w:pPr>
        <w:pStyle w:val="ListParagraph"/>
        <w:spacing w:after="0"/>
        <w:ind w:left="567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 xml:space="preserve">         -imagini termografice : un pixel poate fi un vector cu 2 – 5 componente în banda IR (infra-roşu). </w:t>
      </w:r>
    </w:p>
    <w:p w:rsidR="00673061" w:rsidRPr="00B21A8C" w:rsidRDefault="00673061" w:rsidP="00673061">
      <w:pPr>
        <w:pStyle w:val="ListParagraph"/>
        <w:spacing w:after="0"/>
        <w:ind w:left="567" w:firstLine="153"/>
        <w:rPr>
          <w:rFonts w:ascii="Times New Roman" w:hAnsi="Times New Roman" w:cs="Times New Roman"/>
        </w:rPr>
      </w:pPr>
      <w:r w:rsidRPr="00B21A8C">
        <w:rPr>
          <w:rFonts w:ascii="Times New Roman" w:hAnsi="Times New Roman" w:cs="Times New Roman"/>
        </w:rPr>
        <w:t>Din punct de vedere al semnificației valorilor, imaginile digitale sunt:</w:t>
      </w:r>
      <w:r w:rsidRPr="00A27777">
        <w:rPr>
          <w:rFonts w:ascii="Times New Roman" w:hAnsi="Times New Roman" w:cs="Times New Roman"/>
          <w:b/>
        </w:rPr>
        <w:t xml:space="preserve"> imagini de intensitate</w:t>
      </w:r>
      <w:r w:rsidRPr="00B21A8C">
        <w:rPr>
          <w:rFonts w:ascii="Times New Roman" w:hAnsi="Times New Roman" w:cs="Times New Roman"/>
        </w:rPr>
        <w:t xml:space="preserve"> = valorile pixelilor sunt direct proporționale cu mărimea fizică măsurată în scenă (culoare, intensitate luminoasă, temperatură, ...)</w:t>
      </w:r>
    </w:p>
    <w:p w:rsidR="00673061" w:rsidRDefault="00673061" w:rsidP="00673061">
      <w:pPr>
        <w:pStyle w:val="ListParagraph"/>
        <w:spacing w:after="0"/>
        <w:ind w:left="2185"/>
      </w:pPr>
    </w:p>
    <w:p w:rsidR="00673061" w:rsidRPr="009C27A6" w:rsidRDefault="00673061" w:rsidP="00673061">
      <w:pP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 w:rsidRPr="009C27A6"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t>De ce limbajul Python?</w:t>
      </w:r>
    </w:p>
    <w:p w:rsidR="00673061" w:rsidRPr="001A41E5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C27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ython este folosit în automatizar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;</w:t>
      </w:r>
    </w:p>
    <w:p w:rsidR="00673061" w:rsidRPr="001A41E5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C27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e utilizat în Web Developmen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;</w:t>
      </w:r>
    </w:p>
    <w:p w:rsidR="00673061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ntaxa este simplă;</w:t>
      </w:r>
    </w:p>
    <w:p w:rsidR="00673061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nține biblioteci pentru data science;</w:t>
      </w:r>
    </w:p>
    <w:p w:rsidR="00673061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rește popularitatea printre developări;</w:t>
      </w:r>
    </w:p>
    <w:p w:rsidR="00673061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rește cerințele de programare în Python in domeniul IT;</w:t>
      </w:r>
    </w:p>
    <w:p w:rsidR="00673061" w:rsidRDefault="00673061" w:rsidP="006730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ți face parte dintr-o comunitate Pyhon;</w:t>
      </w:r>
    </w:p>
    <w:p w:rsidR="00673061" w:rsidRPr="000200D7" w:rsidRDefault="00673061" w:rsidP="00673061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starea aplicațiilor create în Python (</w:t>
      </w:r>
      <w:r w:rsidRPr="009C27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yTest, 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enium, Faker, PyUnit, Unitest)</w:t>
      </w:r>
      <w:r w:rsidRPr="0029538E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19"/>
      </w:r>
    </w:p>
    <w:p w:rsidR="00673061" w:rsidRPr="009C27A6" w:rsidRDefault="00673061" w:rsidP="00673061">
      <w:pPr>
        <w:rPr>
          <w:rStyle w:val="Hyperlink"/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 w:rsidRPr="009C27A6">
        <w:rPr>
          <w:rStyle w:val="Hyperlink"/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t>Elemente de baza ale limbajului Python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Tipuri de date Python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 Python se lucrează cu următoarele tipuri de date: numeric, logic (bool), secvențe (string-uri sau șiruri de caractere, liste, tupluri), tabele asociative (dictionary), mulțimi (set), clase, instanțe si excepții.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. Tipul numeric este format din tipul întreg (int) real (float) și complex (a+bi, a partea reală, b este partea imaginara) compatibile cu operatorii: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) Operatori aritmetici:  +(adunare), - (scădere), * (înmulțire), /(impărțire), //(împărțire întreagă), **(ridicare la putere), % (modulo)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) Operatori de comparație: ==,!=,&lt;, &gt; ,&lt;=,&gt;=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) Operatori logici: and, or, not, is (întoarce true dacă ambii operanzi sunt referințe la același obiect), is not( întoarce true dacă operanzii sunt referințe la obiecte diferite); in (întoarce true dacă operandul 1 care este o valoare se află în operandul 2 care este o secvență) not in(Negarea operatorului anterior).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d)</w:t>
      </w:r>
      <w:r w:rsidRPr="00284239">
        <w:rPr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ori pe biți: &amp; (AND Și logic bit cu bit ), | (OR Sau logic bit cu bit) , ^ (XOR Sau exclusiv bit cu bit),~ (NOT Inversare biți) &lt;&lt; (zero fill left shift Shift stânga și completare cu 0 în dreapta), &gt;&gt; (Signed right shift Shift dreapta cu menținerea bitului de semn)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xemplu: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x 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typ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))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&lt;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class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'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int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'&gt;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3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 +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adunare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4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 -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scader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2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 *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multiplica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6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 **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ridica la putere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9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x +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4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x *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8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y 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.5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typ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y))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&lt;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class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'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float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'&gt;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y, y +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y *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y **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2.5 3.5 5.0 6.25"</w:t>
      </w:r>
    </w:p>
    <w:p w:rsidR="00673061" w:rsidRPr="00284239" w:rsidRDefault="00673061" w:rsidP="00673061">
      <w:pPr>
        <w:pStyle w:val="HTMLPreformatted"/>
        <w:shd w:val="clear" w:color="auto" w:fill="EEEEEE"/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q 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3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+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4j</w:t>
      </w:r>
    </w:p>
    <w:p w:rsidR="00673061" w:rsidRPr="00284239" w:rsidRDefault="00673061" w:rsidP="00673061">
      <w:pPr>
        <w:pStyle w:val="HTMLPreformatted"/>
        <w:shd w:val="clear" w:color="auto" w:fill="EEEEEE"/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r 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9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+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8j</w:t>
      </w:r>
    </w:p>
    <w:p w:rsidR="00673061" w:rsidRPr="00284239" w:rsidRDefault="00673061" w:rsidP="00673061">
      <w:pPr>
        <w:pStyle w:val="HTMLPreformatted"/>
        <w:shd w:val="clear" w:color="auto" w:fill="EEEEEE"/>
        <w:rPr>
          <w:rStyle w:val="pun"/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Style w:val="kwd"/>
          <w:rFonts w:ascii="Times New Roman" w:hAnsi="Times New Roman" w:cs="Times New Roman"/>
          <w:color w:val="00008B"/>
          <w:sz w:val="24"/>
          <w:szCs w:val="24"/>
        </w:rPr>
        <w:t>print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>q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-</w:t>
      </w:r>
      <w:r w:rsidRPr="00284239">
        <w:rPr>
          <w:rStyle w:val="pln"/>
          <w:rFonts w:ascii="Times New Roman" w:eastAsiaTheme="majorEastAsia" w:hAnsi="Times New Roman" w:cs="Times New Roman"/>
          <w:color w:val="000000"/>
          <w:sz w:val="24"/>
          <w:szCs w:val="24"/>
        </w:rPr>
        <w:t>r</w:t>
      </w: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)</w:t>
      </w:r>
    </w:p>
    <w:p w:rsidR="00673061" w:rsidRPr="00284239" w:rsidRDefault="00673061" w:rsidP="00673061">
      <w:pPr>
        <w:pStyle w:val="HTMLPreformatted"/>
        <w:shd w:val="clear" w:color="auto" w:fill="EEEEEE"/>
        <w:rPr>
          <w:rFonts w:ascii="Times New Roman" w:hAnsi="Times New Roman" w:cs="Times New Roman"/>
          <w:color w:val="222426"/>
          <w:sz w:val="24"/>
          <w:szCs w:val="24"/>
        </w:rPr>
      </w:pPr>
      <w:r w:rsidRPr="00284239">
        <w:rPr>
          <w:rStyle w:val="pun"/>
          <w:rFonts w:ascii="Times New Roman" w:hAnsi="Times New Roman" w:cs="Times New Roman"/>
          <w:color w:val="000000"/>
          <w:sz w:val="24"/>
          <w:szCs w:val="24"/>
        </w:rPr>
        <w:t>#6-4i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servatie: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.spre deosebire de alte limbaje Python-ul nu folosește operatorii de incrementare (++) respectiv decrementare (--).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. Tipul de dată nu este specificat în prealabil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Pentru a crea o variabilă, folosim sintaxa: </w:t>
      </w:r>
      <w:r w:rsidRPr="00284239">
        <w:rPr>
          <w:rStyle w:val="HTMLCode"/>
          <w:rFonts w:ascii="Times New Roman" w:eastAsiaTheme="minorHAnsi" w:hAnsi="Times New Roman" w:cs="Times New Roman"/>
          <w:color w:val="E83E8C"/>
          <w:sz w:val="24"/>
          <w:szCs w:val="24"/>
          <w:shd w:val="clear" w:color="auto" w:fill="FFFFFF"/>
        </w:rPr>
        <w:t>nume_variabila = valoare</w:t>
      </w:r>
      <w:r w:rsidRPr="002842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pul de dată boolean este format din Valorile True și False și Operațiile and, or, not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mplu: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 = </w:t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True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f =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False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typ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t))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&lt;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class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'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bool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'&gt;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t </w:t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and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peratorul logic AND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False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t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or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f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peratorul logic  OR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Tru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not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t)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peratorul logic  NOT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False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t != f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peratorul logic  XOR;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Tru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"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sz w:val="24"/>
          <w:szCs w:val="24"/>
        </w:rPr>
        <w:t>Tipuri de date standard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sz w:val="24"/>
          <w:szCs w:val="24"/>
        </w:rPr>
        <w:t>Secvențe: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Mulțimi finite și ordonate, indexate prin numere ne-negative.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Dacă a este o secvență atunci: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○ len(a) return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4239">
        <w:rPr>
          <w:rFonts w:ascii="Times New Roman" w:hAnsi="Times New Roman" w:cs="Times New Roman"/>
          <w:sz w:val="24"/>
          <w:szCs w:val="24"/>
        </w:rPr>
        <w:t>ză numărul de elemente;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○ a[0], a[1], …, a[len(a)-1] elementele lui a.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Examples: [1, ‘a’]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sz w:val="24"/>
          <w:szCs w:val="24"/>
        </w:rPr>
        <w:t>String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84239">
        <w:rPr>
          <w:rFonts w:ascii="Times New Roman" w:hAnsi="Times New Roman" w:cs="Times New Roman"/>
          <w:b/>
          <w:bCs/>
          <w:sz w:val="24"/>
          <w:szCs w:val="24"/>
        </w:rPr>
        <w:t>uri</w:t>
      </w:r>
      <w:r w:rsidRPr="00284239">
        <w:rPr>
          <w:rFonts w:ascii="Times New Roman" w:hAnsi="Times New Roman" w:cs="Times New Roman"/>
          <w:sz w:val="24"/>
          <w:szCs w:val="24"/>
        </w:rPr>
        <w:t>: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este o secvență imutabilă;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caractere Unicode .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Literali: ‘abc’, “abc”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una =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buna'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simboluri apostrof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ziua =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"ziua"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ghilimele.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buna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hello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len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buna)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ungimea șirului; afișează "4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hw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= buna +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 '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+ ziua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concatenează șiruril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hw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buna ziua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hw12 =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%s %s %d'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% (buna, ziua,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sprintf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formatează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hw12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buna ziua12"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sz w:val="24"/>
          <w:szCs w:val="24"/>
        </w:rPr>
        <w:t xml:space="preserve">Liste sunt </w:t>
      </w:r>
      <w:r w:rsidRPr="00284239">
        <w:rPr>
          <w:rFonts w:ascii="Times New Roman" w:hAnsi="Times New Roman" w:cs="Times New Roman"/>
          <w:sz w:val="24"/>
          <w:szCs w:val="24"/>
        </w:rPr>
        <w:t>secvențe mutabile</w:t>
      </w:r>
      <w:r w:rsidRPr="00284239">
        <w:rPr>
          <w:rFonts w:ascii="Times New Roman" w:hAnsi="Times New Roman" w:cs="Times New Roman"/>
          <w:b/>
          <w:bCs/>
          <w:sz w:val="24"/>
          <w:szCs w:val="24"/>
        </w:rPr>
        <w:t xml:space="preserve"> echivalente cu tablourile putând conține date de mai multe tipuri</w:t>
      </w:r>
    </w:p>
    <w:p w:rsidR="00673061" w:rsidRPr="00284239" w:rsidRDefault="00673061" w:rsidP="0067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eastAsia="OpenSymbol" w:hAnsi="Times New Roman" w:cs="Times New Roman"/>
          <w:sz w:val="24"/>
          <w:szCs w:val="24"/>
        </w:rPr>
        <w:t xml:space="preserve">• </w:t>
      </w:r>
      <w:r w:rsidRPr="00284239">
        <w:rPr>
          <w:rFonts w:ascii="Times New Roman" w:hAnsi="Times New Roman" w:cs="Times New Roman"/>
          <w:sz w:val="24"/>
          <w:szCs w:val="24"/>
        </w:rPr>
        <w:t>ex: [] sau [1, ‘a’, [1, 8]]</w:t>
      </w:r>
    </w:p>
    <w:p w:rsidR="00673061" w:rsidRPr="00284239" w:rsidRDefault="00673061" w:rsidP="00673061">
      <w:pPr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Exemplu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= 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creează o lista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[3, 1, 2] 2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-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)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valoare negativa indica numărarea de la sfârșitul listei; afișează "2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zi'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ista poate conține elemente de diferite tipuri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[3, 1, 'zi'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.append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noapte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daugă un element nou listei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Prints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"[3, 1, 'zi', 'noapte'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.po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)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elimina si returnează o lista fără ultimul element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x,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noapte [3, 1, 'zi']"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ython permite extragerea unei părți dintr-o listă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list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rang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)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rang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este o funcție încorporată care creează o listă de numere întregi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[0, 1, 2, 3, 4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lastRenderedPageBreak/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) 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se extrage de la 2 4 4 (exclusive); afișând "[2, 3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:])  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se extrage de la 2 la sfârșitul listei; afișând "[2, 3, 4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: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)  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se extrage o parte din listă de la început până la 2 (exclusive); afișând "[0, 1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[:])    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întreaga listă; afișând "[0, 1, 2, 3, 4]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 = [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]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signează o nouă listă [0, 1, 8, 9, 4]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s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9C27A6" w:rsidRDefault="00673061" w:rsidP="00673061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9C27A6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Mulțimi </w:t>
      </w:r>
    </w:p>
    <w:p w:rsidR="00673061" w:rsidRDefault="00673061" w:rsidP="0067306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ltimile sunt seturi neordonate de elemente distincte. 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>animale = {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pisica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caine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pisica'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animale)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verifică dacă pisica face parte din mulțimea animale și afișează TRU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peste'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animale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False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animale.add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peste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daugă un element la mulțim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'peste'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animale)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Tru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len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animale)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numărul de elemente din mulțime; afișează "3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animale.add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pisica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daugă un nou element în mulțime, dacă există deja atunci acesta este omis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len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animale)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3"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animale.remov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pisica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)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elimină un element din mulțim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len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(animale))      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afișează "2"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Dicționar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Un dicționar este o mulțime de perechi (cheie, valoare).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Cheile trebuie sa fie imutabile.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ții</w:t>
      </w:r>
      <w:r w:rsidRPr="00284239">
        <w:rPr>
          <w:rFonts w:ascii="Times New Roman" w:hAnsi="Times New Roman" w:cs="Times New Roman"/>
          <w:sz w:val="24"/>
          <w:szCs w:val="24"/>
        </w:rPr>
        <w:t>: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creare {} sau {eu: 1, tu: 2}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84239">
        <w:rPr>
          <w:rFonts w:ascii="Times New Roman" w:hAnsi="Times New Roman" w:cs="Times New Roman"/>
          <w:sz w:val="24"/>
          <w:szCs w:val="24"/>
        </w:rPr>
        <w:t>● accesare valoare pe baza unei chei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>a = {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tu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eu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el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get a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valu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for a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key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a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tu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)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# afișează "1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a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eu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)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# afișează "2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a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el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)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# afișează "3"</w:t>
      </w:r>
    </w:p>
    <w:p w:rsidR="00673061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Instrucțiunea if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f test expression: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statement(s)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100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b 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30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if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b &gt; a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"b este mai mare 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decat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 a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if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a == b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a si b sunt egal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s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"a este mai mare 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decat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 xml:space="preserve"> b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3061" w:rsidRPr="00284239" w:rsidRDefault="00673061" w:rsidP="00673061">
      <w:pP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nstrucțiunea for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 &lt;var&gt; in &lt;iterable&gt;: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&lt;statement(s)&gt;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34F32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234F3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Exemplu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l 1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>a = 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one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two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three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'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or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a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i)</w:t>
      </w:r>
    </w:p>
    <w:p w:rsidR="00673061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on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two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three</w:t>
      </w:r>
      <w:proofErr w:type="spellEnd"/>
    </w:p>
    <w:p w:rsidR="00673061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</w:p>
    <w:p w:rsidR="00673061" w:rsidRPr="00DA3D4F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234F32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Exemplu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l 2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or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proofErr w:type="spellStart"/>
      <w:r w:rsidRPr="00284239">
        <w:rPr>
          <w:rFonts w:ascii="Times New Roman" w:hAnsi="Times New Roman" w:cs="Times New Roman"/>
          <w:color w:val="000080"/>
          <w:sz w:val="24"/>
          <w:szCs w:val="24"/>
        </w:rPr>
        <w:t>rang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x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#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0 1 2 3 4 5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adj = 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rosu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ma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gustos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>fructe = [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mar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strugu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</w:t>
      </w:r>
      <w:proofErr w:type="spellStart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cirese</w:t>
      </w:r>
      <w:proofErr w:type="spellEnd"/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or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adj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or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n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fructe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x, y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afiseaza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rosu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mar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rosu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strugur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 xml:space="preserve">#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rosu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cirese</w:t>
      </w:r>
      <w:proofErr w:type="spellEnd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># mare mar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># mare strugure</w:t>
      </w:r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br/>
        <w:t xml:space="preserve"># mare </w:t>
      </w:r>
      <w:proofErr w:type="spellStart"/>
      <w:r w:rsidRPr="00284239">
        <w:rPr>
          <w:rFonts w:ascii="Times New Roman" w:hAnsi="Times New Roman" w:cs="Times New Roman"/>
          <w:i/>
          <w:iCs/>
          <w:color w:val="808080"/>
          <w:sz w:val="24"/>
          <w:szCs w:val="24"/>
        </w:rPr>
        <w:t>cirese</w:t>
      </w:r>
      <w:proofErr w:type="spellEnd"/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pStyle w:val="Heading2"/>
        <w:shd w:val="clear" w:color="auto" w:fill="FFFFFF"/>
        <w:spacing w:before="0" w:after="240"/>
        <w:rPr>
          <w:color w:val="444542"/>
          <w:sz w:val="24"/>
          <w:szCs w:val="24"/>
        </w:rPr>
      </w:pPr>
      <w:r w:rsidRPr="00284239">
        <w:rPr>
          <w:color w:val="444542"/>
          <w:sz w:val="24"/>
          <w:szCs w:val="24"/>
        </w:rPr>
        <w:lastRenderedPageBreak/>
        <w:t>if elif 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f conditie: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bloc_code_1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if conditie _2: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bloc_code_2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if conditie _3:   bloc_code_3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…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se: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bloc_code_n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DA3D4F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DA3D4F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Exemplu</w:t>
      </w:r>
    </w:p>
    <w:p w:rsidR="00673061" w:rsidRPr="00284239" w:rsidRDefault="00673061" w:rsidP="0067306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as </w:t>
      </w:r>
      <w:proofErr w:type="spellStart"/>
      <w:r w:rsidRPr="00284239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um =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2000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if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 xml:space="preserve">9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&lt; num &lt;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99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numărul este format din doua cif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if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 xml:space="preserve">99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&lt; num &lt;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999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numărul este format din trei cif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if</w:t>
      </w:r>
      <w:proofErr w:type="spellEnd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 xml:space="preserve">999 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 xml:space="preserve">&lt; num &lt; </w:t>
      </w:r>
      <w:r w:rsidRPr="00284239">
        <w:rPr>
          <w:rFonts w:ascii="Times New Roman" w:hAnsi="Times New Roman" w:cs="Times New Roman"/>
          <w:color w:val="0000FF"/>
          <w:sz w:val="24"/>
          <w:szCs w:val="24"/>
        </w:rPr>
        <w:t>9999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numărul este format din patru cif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84239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se</w:t>
      </w:r>
      <w:proofErr w:type="spellEnd"/>
      <w:r w:rsidRPr="002842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284239">
        <w:rPr>
          <w:rFonts w:ascii="Times New Roman" w:hAnsi="Times New Roman" w:cs="Times New Roman"/>
          <w:color w:val="000080"/>
          <w:sz w:val="24"/>
          <w:szCs w:val="24"/>
        </w:rPr>
        <w:t>print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239">
        <w:rPr>
          <w:rFonts w:ascii="Times New Roman" w:hAnsi="Times New Roman" w:cs="Times New Roman"/>
          <w:b/>
          <w:bCs/>
          <w:color w:val="008080"/>
          <w:sz w:val="24"/>
          <w:szCs w:val="24"/>
        </w:rPr>
        <w:t>"numărul are mai mult de patru cifre"</w:t>
      </w:r>
      <w:r w:rsidRPr="0028423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73061" w:rsidRDefault="00673061" w:rsidP="00673061">
      <w:pPr>
        <w:spacing w:after="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# afișează :</w:t>
      </w:r>
      <w:r w:rsidRPr="00284239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</w:t>
      </w:r>
      <w:r w:rsidRPr="0028423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umărul are mai mult de patru cifre</w:t>
      </w:r>
    </w:p>
    <w:p w:rsidR="00673061" w:rsidRDefault="00673061" w:rsidP="00673061">
      <w:pPr>
        <w:spacing w:after="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673061" w:rsidRPr="00DA3D4F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DA3D4F">
        <w:rPr>
          <w:rFonts w:ascii="Times New Roman" w:hAnsi="Times New Roman" w:cs="Times New Roman"/>
          <w:b/>
          <w:bCs/>
          <w:color w:val="202122"/>
          <w:sz w:val="24"/>
          <w:szCs w:val="24"/>
        </w:rPr>
        <w:t>Funcții</w:t>
      </w:r>
      <w:r w:rsidRPr="00DA3D4F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</w:p>
    <w:p w:rsidR="00673061" w:rsidRDefault="00673061" w:rsidP="00673061">
      <w:pPr>
        <w:spacing w:after="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73061" w:rsidRPr="00980145" w:rsidRDefault="00673061" w:rsidP="00673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ile permit definirea unui bloc de cod care poate fi utilizat într-un program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20"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673061" w:rsidRPr="00980145" w:rsidRDefault="00673061" w:rsidP="00673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il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declară folosind keyword-ul </w:t>
      </w:r>
      <w:r w:rsidRPr="00DA3D4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f</w:t>
      </w:r>
      <w:r w:rsidRPr="00D21F2D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highlight w:val="yellow"/>
          <w:lang w:eastAsia="ro-RO"/>
        </w:rPr>
        <w:footnoteReference w:id="21"/>
      </w:r>
      <w:r w:rsidRPr="00D21F2D">
        <w:rPr>
          <w:rFonts w:ascii="Times New Roman" w:eastAsia="Times New Roman" w:hAnsi="Times New Roman" w:cs="Times New Roman"/>
          <w:sz w:val="24"/>
          <w:szCs w:val="24"/>
          <w:highlight w:val="yellow"/>
          <w:lang w:eastAsia="ro-RO"/>
        </w:rPr>
        <w:t>,</w:t>
      </w: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estora nu li se specifică tip de return sau tipuri pentru parametri.</w:t>
      </w:r>
    </w:p>
    <w:p w:rsidR="00673061" w:rsidRPr="00534148" w:rsidRDefault="00673061" w:rsidP="00673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ython oferă mai multe funcți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definite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m ar f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nt</w:t>
      </w: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>()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en</w:t>
      </w: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>()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ype</w:t>
      </w:r>
      <w:r w:rsidRPr="00980145">
        <w:rPr>
          <w:rFonts w:ascii="Times New Roman" w:eastAsia="Times New Roman" w:hAnsi="Times New Roman" w:cs="Times New Roman"/>
          <w:sz w:val="24"/>
          <w:szCs w:val="24"/>
          <w:lang w:eastAsia="ro-RO"/>
        </w:rPr>
        <w:t>()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au funcții definite de utilizator 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>în cadrul programelor.</w:t>
      </w:r>
    </w:p>
    <w:p w:rsidR="00673061" w:rsidRDefault="00673061" w:rsidP="006730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putul funcției sunt parametri formali care urmează a fi prelucrați cu niște operații și 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turnează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rezultat </w:t>
      </w:r>
      <w:r w:rsidRPr="00534148">
        <w:rPr>
          <w:rFonts w:ascii="Times New Roman" w:eastAsia="Times New Roman" w:hAnsi="Times New Roman" w:cs="Times New Roman"/>
          <w:sz w:val="24"/>
          <w:szCs w:val="24"/>
          <w:lang w:eastAsia="ro-RO"/>
        </w:rPr>
        <w:t>sub formă de output.</w:t>
      </w:r>
    </w:p>
    <w:p w:rsidR="00673061" w:rsidRPr="00DA3D4F" w:rsidRDefault="00673061" w:rsidP="0067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o-RO"/>
        </w:rPr>
      </w:pPr>
      <w:r w:rsidRPr="00DA3D4F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Sintaxa:</w:t>
      </w:r>
    </w:p>
    <w:p w:rsidR="00673061" w:rsidRPr="00E4628B" w:rsidRDefault="00673061" w:rsidP="0067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>def numele_funcției(&lt;argumentel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losite în funcție, despărțite</w:t>
      </w: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virgulă&gt;):</w:t>
      </w:r>
    </w:p>
    <w:p w:rsidR="00673061" w:rsidRPr="00E4628B" w:rsidRDefault="00673061" w:rsidP="0067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># &lt;instrucțiuni&gt;</w:t>
      </w:r>
    </w:p>
    <w:p w:rsidR="00673061" w:rsidRPr="00E4628B" w:rsidRDefault="00673061" w:rsidP="0067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umele_</w:t>
      </w: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ei(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arametri efectivi</w:t>
      </w:r>
      <w:r w:rsidRPr="00E4628B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D21F2D">
        <w:rPr>
          <w:rStyle w:val="FootnoteReference"/>
          <w:rFonts w:ascii="Times New Roman" w:eastAsia="Times New Roman" w:hAnsi="Times New Roman" w:cs="Times New Roman"/>
          <w:sz w:val="24"/>
          <w:szCs w:val="24"/>
          <w:highlight w:val="yellow"/>
          <w:lang w:eastAsia="ro-RO"/>
        </w:rPr>
        <w:footnoteReference w:id="22"/>
      </w:r>
    </w:p>
    <w:p w:rsidR="00673061" w:rsidRPr="00534148" w:rsidRDefault="00673061" w:rsidP="0067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>Exemplu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>Să se calculeze valoarea funcției următoare pentru un n dat.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1F5EC7">
        <w:rPr>
          <w:rFonts w:ascii="Times New Roman" w:hAnsi="Times New Roman" w:cs="Times New Roman"/>
          <w:bCs/>
          <w:color w:val="4472C4" w:themeColor="accent5"/>
          <w:position w:val="-22"/>
          <w:sz w:val="24"/>
          <w:szCs w:val="24"/>
        </w:rPr>
        <w:object w:dxaOrig="22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7.9pt" o:ole="">
            <v:imagedata r:id="rId27" o:title=""/>
          </v:shape>
          <o:OLEObject Type="Embed" ProgID="Equation.DSMT4" ShapeID="_x0000_i1025" DrawAspect="Content" ObjectID="_1758357432" r:id="rId28"/>
        </w:objec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lastRenderedPageBreak/>
        <w:t>n =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>def subp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F5EC7">
        <w:rPr>
          <w:rFonts w:ascii="Times New Roman" w:hAnsi="Times New Roman" w:cs="Times New Roman"/>
          <w:bCs/>
          <w:sz w:val="24"/>
          <w:szCs w:val="24"/>
        </w:rPr>
        <w:t>(x):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 xml:space="preserve">    s = 0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 xml:space="preserve">    for i in range(x):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 xml:space="preserve">        s += 1/(i+1)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 xml:space="preserve">    return s</w:t>
      </w:r>
    </w:p>
    <w:p w:rsidR="00673061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F5EC7">
        <w:rPr>
          <w:rFonts w:ascii="Times New Roman" w:hAnsi="Times New Roman" w:cs="Times New Roman"/>
          <w:bCs/>
          <w:sz w:val="24"/>
          <w:szCs w:val="24"/>
        </w:rPr>
        <w:t>print( subp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F5EC7">
        <w:rPr>
          <w:rFonts w:ascii="Times New Roman" w:hAnsi="Times New Roman" w:cs="Times New Roman"/>
          <w:bCs/>
          <w:sz w:val="24"/>
          <w:szCs w:val="24"/>
        </w:rPr>
        <w:t>(n) )</w:t>
      </w:r>
    </w:p>
    <w:p w:rsidR="00673061" w:rsidRPr="001F5EC7" w:rsidRDefault="00673061" w:rsidP="0067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>
        <w:rPr>
          <w:lang w:eastAsia="ro-RO"/>
        </w:rPr>
        <w:drawing>
          <wp:inline distT="0" distB="0" distL="0" distR="0" wp14:anchorId="0B6BF6FE" wp14:editId="47EF2499">
            <wp:extent cx="535305" cy="574070"/>
            <wp:effectExtent l="0" t="0" r="0" b="0"/>
            <wp:docPr id="55" name="Picture 55" descr="OpenCV Logo with text svg vers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CV Logo with text svg version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8" cy="59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67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28423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Lucru cu imagini 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ucru cu imagini face obiectul acestui curs. </w:t>
      </w:r>
    </w:p>
    <w:p w:rsidR="00673061" w:rsidRDefault="00673061" w:rsidP="00673061">
      <w:pPr>
        <w:spacing w:after="0"/>
        <w:ind w:firstLine="720"/>
        <w:jc w:val="both"/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nCV</w:t>
      </w:r>
      <w:r w:rsidRPr="00E3673A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23"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ste un proiect de c</w:t>
      </w:r>
      <w:r w:rsidRPr="009D07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mputer vision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zvoltat de Intel Corporations, un aport important aducându-l-l experți de la 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tel Rusia, precum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Intel Performance Librarly. </w:t>
      </w:r>
    </w:p>
    <w:p w:rsidR="00673061" w:rsidRPr="00B23BEA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23B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nițial proiectul OpenCV a avut în vedere realizarea unei infrastructuri comune pentru programatori astfel codurile sursă să fie transferabile și inteligibile. </w:t>
      </w:r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23B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ersiunea Alpha a fost în anul 2000, urmând ca versiunea 1.0 să fie lansată în anul 2006, in momentul actual al anului 2022 se operează cu versiunea </w:t>
      </w:r>
      <w:r w:rsidRPr="00B23BEA">
        <w:rPr>
          <w:rFonts w:ascii="Times New Roman" w:hAnsi="Times New Roman" w:cs="Times New Roman"/>
          <w:color w:val="202122"/>
          <w:sz w:val="24"/>
          <w:szCs w:val="24"/>
        </w:rPr>
        <w:t>OpenCV</w:t>
      </w:r>
      <w:r w:rsidRPr="00B23B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–  4.6.0</w:t>
      </w:r>
    </w:p>
    <w:p w:rsidR="00673061" w:rsidRPr="00B23BEA" w:rsidRDefault="00673061" w:rsidP="00673061">
      <w:pPr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B23BEA" w:rsidRDefault="00673061" w:rsidP="00673061">
      <w:pPr>
        <w:spacing w:after="0"/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penCV este aplicat în domenii de interes major precum: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udierea imaginilor pentru 2D și 3D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udierea mișcării sau a gesturilor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cunoaștere facială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luarea imaginilor cu algoritmi de segmentare.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aliza imaginilor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ugmentare</w:t>
      </w:r>
    </w:p>
    <w:p w:rsidR="00673061" w:rsidRPr="00BB676C" w:rsidRDefault="00673061" w:rsidP="006730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e lângă cele enumerate OpenCV include o bibliotec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hyperlink r:id="rId30" w:tooltip="Învățare automată" w:history="1">
        <w:r w:rsidRPr="00BB676C">
          <w:rPr>
            <w:rFonts w:ascii="Times New Roman" w:hAnsi="Times New Roman" w:cs="Times New Roman"/>
            <w:color w:val="202122"/>
            <w:sz w:val="24"/>
            <w:szCs w:val="24"/>
          </w:rPr>
          <w:t>învățare automată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n categoria</w:t>
      </w: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ector Machine sau Deep Learning.</w:t>
      </w:r>
      <w:r w:rsidRPr="00E3673A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24"/>
      </w:r>
      <w:r w:rsidRPr="00BB67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igurați-vă că aveți instalată</w:t>
      </w: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iblioteca OpenCV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.1 Citim o imagine si o afișăm intr-o fereastra</w:t>
      </w:r>
    </w:p>
    <w:p w:rsidR="00673061" w:rsidRDefault="00673061" w:rsidP="00673061">
      <w:pPr>
        <w:pStyle w:val="HTMLPreformatted"/>
        <w:shd w:val="clear" w:color="auto" w:fill="FFFFFF"/>
        <w:rPr>
          <w:b/>
          <w:bCs/>
          <w:color w:val="000080"/>
          <w:sz w:val="24"/>
          <w:szCs w:val="24"/>
        </w:rPr>
      </w:pPr>
    </w:p>
    <w:p w:rsidR="00673061" w:rsidRDefault="00673061" w:rsidP="00673061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284239">
        <w:rPr>
          <w:b/>
          <w:bCs/>
          <w:color w:val="000080"/>
          <w:sz w:val="24"/>
          <w:szCs w:val="24"/>
        </w:rPr>
        <w:t xml:space="preserve">import </w:t>
      </w:r>
      <w:r w:rsidRPr="00284239">
        <w:rPr>
          <w:color w:val="000000"/>
          <w:sz w:val="24"/>
          <w:szCs w:val="24"/>
        </w:rPr>
        <w:t>cv2</w:t>
      </w:r>
      <w:r w:rsidRPr="00284239">
        <w:rPr>
          <w:color w:val="000000"/>
          <w:sz w:val="24"/>
          <w:szCs w:val="24"/>
        </w:rPr>
        <w:br/>
      </w:r>
      <w:r w:rsidRPr="00284239">
        <w:rPr>
          <w:i/>
          <w:iCs/>
          <w:color w:val="808080"/>
          <w:sz w:val="24"/>
          <w:szCs w:val="24"/>
        </w:rPr>
        <w:t>#stabilim calea către imagine</w:t>
      </w:r>
      <w:r w:rsidRPr="00284239">
        <w:rPr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color w:val="000000"/>
          <w:sz w:val="24"/>
          <w:szCs w:val="24"/>
        </w:rPr>
        <w:t>path</w:t>
      </w:r>
      <w:proofErr w:type="spellEnd"/>
      <w:r w:rsidRPr="00284239">
        <w:rPr>
          <w:color w:val="000000"/>
          <w:sz w:val="24"/>
          <w:szCs w:val="24"/>
        </w:rPr>
        <w:t xml:space="preserve"> =</w:t>
      </w:r>
      <w:proofErr w:type="spellStart"/>
      <w:r w:rsidRPr="00284239">
        <w:rPr>
          <w:b/>
          <w:bCs/>
          <w:color w:val="008080"/>
          <w:sz w:val="24"/>
          <w:szCs w:val="24"/>
        </w:rPr>
        <w:t>r'C</w:t>
      </w:r>
      <w:proofErr w:type="spellEnd"/>
      <w:r w:rsidRPr="00284239">
        <w:rPr>
          <w:b/>
          <w:bCs/>
          <w:color w:val="008080"/>
          <w:sz w:val="24"/>
          <w:szCs w:val="24"/>
        </w:rPr>
        <w:t>:\</w:t>
      </w:r>
      <w:proofErr w:type="spellStart"/>
      <w:r w:rsidRPr="00284239">
        <w:rPr>
          <w:b/>
          <w:bCs/>
          <w:color w:val="008080"/>
          <w:sz w:val="24"/>
          <w:szCs w:val="24"/>
        </w:rPr>
        <w:t>Users</w:t>
      </w:r>
      <w:proofErr w:type="spellEnd"/>
      <w:r w:rsidRPr="00284239">
        <w:rPr>
          <w:b/>
          <w:bCs/>
          <w:color w:val="008080"/>
          <w:sz w:val="24"/>
          <w:szCs w:val="24"/>
        </w:rPr>
        <w:t>\elev\Desktop\</w:t>
      </w:r>
      <w:proofErr w:type="spellStart"/>
      <w:r w:rsidRPr="00284239">
        <w:rPr>
          <w:b/>
          <w:bCs/>
          <w:color w:val="008080"/>
          <w:sz w:val="24"/>
          <w:szCs w:val="24"/>
        </w:rPr>
        <w:t>python</w:t>
      </w:r>
      <w:proofErr w:type="spellEnd"/>
      <w:r w:rsidRPr="00284239">
        <w:rPr>
          <w:b/>
          <w:bCs/>
          <w:color w:val="008080"/>
          <w:sz w:val="24"/>
          <w:szCs w:val="24"/>
        </w:rPr>
        <w:t>\lena.jpg'</w:t>
      </w:r>
      <w:r w:rsidRPr="00284239">
        <w:rPr>
          <w:b/>
          <w:bCs/>
          <w:color w:val="008080"/>
          <w:sz w:val="24"/>
          <w:szCs w:val="24"/>
        </w:rPr>
        <w:br/>
      </w:r>
      <w:r w:rsidRPr="00284239">
        <w:rPr>
          <w:i/>
          <w:iCs/>
          <w:color w:val="808080"/>
          <w:sz w:val="24"/>
          <w:szCs w:val="24"/>
        </w:rPr>
        <w:t xml:space="preserve">#citim imaginea cu funcția </w:t>
      </w:r>
      <w:proofErr w:type="spellStart"/>
      <w:r w:rsidRPr="00284239">
        <w:rPr>
          <w:i/>
          <w:iCs/>
          <w:color w:val="808080"/>
          <w:sz w:val="24"/>
          <w:szCs w:val="24"/>
        </w:rPr>
        <w:t>imread</w:t>
      </w:r>
      <w:proofErr w:type="spellEnd"/>
      <w:r w:rsidRPr="00284239">
        <w:rPr>
          <w:i/>
          <w:iCs/>
          <w:color w:val="808080"/>
          <w:sz w:val="24"/>
          <w:szCs w:val="24"/>
        </w:rPr>
        <w:br/>
      </w:r>
      <w:proofErr w:type="spellStart"/>
      <w:r w:rsidRPr="00284239">
        <w:rPr>
          <w:color w:val="000000"/>
          <w:sz w:val="24"/>
          <w:szCs w:val="24"/>
        </w:rPr>
        <w:t>img</w:t>
      </w:r>
      <w:proofErr w:type="spellEnd"/>
      <w:r w:rsidRPr="00284239">
        <w:rPr>
          <w:color w:val="000000"/>
          <w:sz w:val="24"/>
          <w:szCs w:val="24"/>
        </w:rPr>
        <w:t xml:space="preserve"> = cv2.imread(</w:t>
      </w:r>
      <w:proofErr w:type="spellStart"/>
      <w:r w:rsidRPr="00284239">
        <w:rPr>
          <w:color w:val="000000"/>
          <w:sz w:val="24"/>
          <w:szCs w:val="24"/>
        </w:rPr>
        <w:t>path</w:t>
      </w:r>
      <w:proofErr w:type="spellEnd"/>
      <w:r w:rsidRPr="00284239">
        <w:rPr>
          <w:color w:val="000000"/>
          <w:sz w:val="24"/>
          <w:szCs w:val="24"/>
        </w:rPr>
        <w:t>)</w:t>
      </w:r>
      <w:r w:rsidRPr="00284239">
        <w:rPr>
          <w:color w:val="000000"/>
          <w:sz w:val="24"/>
          <w:szCs w:val="24"/>
        </w:rPr>
        <w:br/>
      </w:r>
      <w:r w:rsidRPr="00284239">
        <w:rPr>
          <w:i/>
          <w:iCs/>
          <w:color w:val="808080"/>
          <w:sz w:val="24"/>
          <w:szCs w:val="24"/>
        </w:rPr>
        <w:t xml:space="preserve">#afișăm imaginea cu funcția </w:t>
      </w:r>
      <w:proofErr w:type="spellStart"/>
      <w:r w:rsidRPr="00284239">
        <w:rPr>
          <w:i/>
          <w:iCs/>
          <w:color w:val="808080"/>
          <w:sz w:val="24"/>
          <w:szCs w:val="24"/>
        </w:rPr>
        <w:t>imshow</w:t>
      </w:r>
      <w:proofErr w:type="spellEnd"/>
      <w:r w:rsidRPr="00284239">
        <w:rPr>
          <w:i/>
          <w:iCs/>
          <w:color w:val="808080"/>
          <w:sz w:val="24"/>
          <w:szCs w:val="24"/>
        </w:rPr>
        <w:br/>
      </w:r>
      <w:r w:rsidRPr="00284239">
        <w:rPr>
          <w:color w:val="000000"/>
          <w:sz w:val="24"/>
          <w:szCs w:val="24"/>
        </w:rPr>
        <w:t>cv2.imshow(</w:t>
      </w:r>
      <w:r w:rsidRPr="00284239">
        <w:rPr>
          <w:b/>
          <w:bCs/>
          <w:color w:val="008080"/>
          <w:sz w:val="24"/>
          <w:szCs w:val="24"/>
        </w:rPr>
        <w:t>'Poza noastră'</w:t>
      </w:r>
      <w:r w:rsidRPr="00284239">
        <w:rPr>
          <w:color w:val="000000"/>
          <w:sz w:val="24"/>
          <w:szCs w:val="24"/>
        </w:rPr>
        <w:t xml:space="preserve">, </w:t>
      </w:r>
      <w:proofErr w:type="spellStart"/>
      <w:r w:rsidRPr="00284239">
        <w:rPr>
          <w:color w:val="000000"/>
          <w:sz w:val="24"/>
          <w:szCs w:val="24"/>
        </w:rPr>
        <w:t>img</w:t>
      </w:r>
      <w:proofErr w:type="spellEnd"/>
      <w:r w:rsidRPr="00284239">
        <w:rPr>
          <w:color w:val="000000"/>
          <w:sz w:val="24"/>
          <w:szCs w:val="24"/>
        </w:rPr>
        <w:t>)</w:t>
      </w:r>
      <w:r w:rsidRPr="00284239">
        <w:rPr>
          <w:color w:val="000000"/>
          <w:sz w:val="24"/>
          <w:szCs w:val="24"/>
        </w:rPr>
        <w:br/>
      </w:r>
      <w:r w:rsidRPr="00284239">
        <w:rPr>
          <w:i/>
          <w:iCs/>
          <w:color w:val="808080"/>
          <w:sz w:val="24"/>
          <w:szCs w:val="24"/>
        </w:rPr>
        <w:lastRenderedPageBreak/>
        <w:t>#</w:t>
      </w:r>
      <w:proofErr w:type="spellStart"/>
      <w:r w:rsidRPr="00284239">
        <w:rPr>
          <w:i/>
          <w:iCs/>
          <w:color w:val="808080"/>
          <w:sz w:val="24"/>
          <w:szCs w:val="24"/>
        </w:rPr>
        <w:t>adugăm</w:t>
      </w:r>
      <w:proofErr w:type="spellEnd"/>
      <w:r w:rsidRPr="00284239">
        <w:rPr>
          <w:i/>
          <w:iCs/>
          <w:color w:val="808080"/>
          <w:sz w:val="24"/>
          <w:szCs w:val="24"/>
        </w:rPr>
        <w:t xml:space="preserve"> un timp de așteptare pentru afișarea imaginii</w:t>
      </w:r>
      <w:r w:rsidRPr="00284239">
        <w:rPr>
          <w:i/>
          <w:iCs/>
          <w:color w:val="808080"/>
          <w:sz w:val="24"/>
          <w:szCs w:val="24"/>
        </w:rPr>
        <w:br/>
      </w:r>
      <w:r w:rsidRPr="00284239">
        <w:rPr>
          <w:color w:val="000000"/>
          <w:sz w:val="24"/>
          <w:szCs w:val="24"/>
        </w:rPr>
        <w:t>cv2.waitKey(</w:t>
      </w:r>
      <w:r w:rsidRPr="00284239">
        <w:rPr>
          <w:color w:val="0000FF"/>
          <w:sz w:val="24"/>
          <w:szCs w:val="24"/>
        </w:rPr>
        <w:t>5000</w:t>
      </w:r>
      <w:r w:rsidRPr="00284239">
        <w:rPr>
          <w:color w:val="000000"/>
          <w:sz w:val="24"/>
          <w:szCs w:val="24"/>
        </w:rPr>
        <w:t>)</w:t>
      </w:r>
      <w:r w:rsidRPr="00284239">
        <w:rPr>
          <w:color w:val="000000"/>
          <w:sz w:val="24"/>
          <w:szCs w:val="24"/>
        </w:rPr>
        <w:br/>
      </w:r>
      <w:r w:rsidRPr="00284239">
        <w:rPr>
          <w:i/>
          <w:iCs/>
          <w:color w:val="808080"/>
          <w:sz w:val="24"/>
          <w:szCs w:val="24"/>
        </w:rPr>
        <w:t>#închidem toate ferestrele</w:t>
      </w:r>
      <w:r w:rsidRPr="00284239">
        <w:rPr>
          <w:i/>
          <w:iCs/>
          <w:color w:val="808080"/>
          <w:sz w:val="24"/>
          <w:szCs w:val="24"/>
        </w:rPr>
        <w:br/>
      </w:r>
      <w:r w:rsidRPr="00284239">
        <w:rPr>
          <w:color w:val="000000"/>
          <w:sz w:val="24"/>
          <w:szCs w:val="24"/>
        </w:rPr>
        <w:t>cv2.destroyAllWindows()</w:t>
      </w:r>
    </w:p>
    <w:p w:rsidR="00673061" w:rsidRPr="00284239" w:rsidRDefault="00673061" w:rsidP="00673061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cuții: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. Calea absoluta către imagine este data de path, pentru a lucra cu propriile imagini adăugați calea din propriul PC, sau salvați imaginea în dosarul curent.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tirea unei imagini cu funcția imread</w:t>
      </w:r>
    </w:p>
    <w:p w:rsidR="00673061" w:rsidRPr="006B0505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ntaxă: cv2.imread(path, flag)</w:t>
      </w:r>
      <w:r w:rsidRPr="0029538E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25"/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rame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i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path: calea către imagine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flag: este un argument folosit pentru afișarea imaginilor color, cu niveluri de gri sau imagini cu canal de tip alpha. In funcția imread argumentul flag poate fi cv2.IMREAD_COLOR sau 1, cv2.IMREAD_GRAYSCALE sau 0, cv2.IMREAD_UNCHANGED sau -1</w:t>
      </w:r>
    </w:p>
    <w:p w:rsidR="00673061" w:rsidRPr="006B0505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fișarea unei imagini cu funcția 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show</w:t>
      </w:r>
    </w:p>
    <w:p w:rsidR="00673061" w:rsidRDefault="00673061" w:rsidP="00673061">
      <w:pPr>
        <w:spacing w:after="0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6B05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intază: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cv2.imshow(window_name, image)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6B05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arametrii: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6B05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window_name: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numele feresteri în care va fi agfișată imaginea. 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6B05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mage: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ariabila de tip imagine.</w:t>
      </w:r>
      <w:r w:rsidRPr="006B05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4. Funcția </w:t>
      </w:r>
      <w:r w:rsidRPr="006B05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waitkey()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afiseză pe ecran o imaginile pe o perioadă de timp limitat după care dispare de pe ecran. Dacă funcția primește ca argument 0 atunci imaginea va fi afișată pe ecran până la apăsarea unei taste. </w:t>
      </w:r>
    </w:p>
    <w:p w:rsidR="00673061" w:rsidRDefault="00673061" w:rsidP="00673061">
      <w:pPr>
        <w:pStyle w:val="HTMLPreformatted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5. </w:t>
      </w:r>
      <w:r w:rsidRPr="00952F75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destroyAllWindows()închide toate ferestrele generate de prelucrările cu OpenCV.Daca funcția primește ca argument nu</w:t>
      </w:r>
      <w:r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mele unei imagini atunci va fi î</w:t>
      </w:r>
      <w:r w:rsidRPr="00952F75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nchisă doar fereastra care conține imaginea respectivă.</w:t>
      </w:r>
      <w:r>
        <w:rPr>
          <w:color w:val="000000"/>
        </w:rPr>
        <w:t xml:space="preserve"> </w:t>
      </w:r>
    </w:p>
    <w:p w:rsidR="00673061" w:rsidRPr="006B0505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.2 Salvarea unei imagini cu extensia dorita</w:t>
      </w:r>
    </w:p>
    <w:p w:rsidR="00673061" w:rsidRPr="00284239" w:rsidRDefault="00673061" w:rsidP="0067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</w:pPr>
      <w:r w:rsidRPr="00284239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o-RO"/>
        </w:rPr>
        <w:t xml:space="preserve">import 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cv2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path =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 xml:space="preserve"> 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r'C:\Users\elev\Desktop\python\lena.jpg'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img = cv2.imread(path)</w:t>
      </w:r>
    </w:p>
    <w:p w:rsidR="00673061" w:rsidRPr="00284239" w:rsidRDefault="00673061" w:rsidP="0067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o-RO"/>
        </w:rPr>
      </w:pPr>
      <w:r w:rsidRPr="00284239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o-RO"/>
        </w:rPr>
        <w:t>#salvăm  imaginea cu extensia png și  verificăm statusul acesteia, daca #obținem TRUE atunci imaginea este salvată cu succes</w:t>
      </w:r>
    </w:p>
    <w:p w:rsidR="00673061" w:rsidRDefault="00673061" w:rsidP="0067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</w:pP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status = cv2.imwrite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r'C:\Users\elev\Desktop\python\grey.png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img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"Image written to file-system : "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status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v2.imshow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Lena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img)</w:t>
      </w:r>
    </w:p>
    <w:p w:rsidR="00673061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</w:pPr>
    </w:p>
    <w:p w:rsidR="00673061" w:rsidRPr="000878E4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noProof/>
          <w:color w:val="202122"/>
          <w:sz w:val="24"/>
          <w:szCs w:val="24"/>
          <w:shd w:val="clear" w:color="auto" w:fill="FFFFFF"/>
          <w:lang w:eastAsia="en-US"/>
        </w:rPr>
      </w:pPr>
      <w:r w:rsidRPr="000878E4">
        <w:rPr>
          <w:rFonts w:ascii="Times New Roman" w:eastAsiaTheme="minorHAnsi" w:hAnsi="Times New Roman" w:cs="Times New Roman"/>
          <w:b/>
          <w:noProof/>
          <w:color w:val="202122"/>
          <w:sz w:val="24"/>
          <w:szCs w:val="24"/>
          <w:shd w:val="clear" w:color="auto" w:fill="FFFFFF"/>
          <w:lang w:eastAsia="en-US"/>
        </w:rPr>
        <w:t>Bibiloteca Matplotlib</w:t>
      </w:r>
    </w:p>
    <w:p w:rsidR="00673061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</w:pPr>
    </w:p>
    <w:p w:rsidR="00673061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ab/>
      </w:r>
      <w:r w:rsidRPr="000878E4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 xml:space="preserve">Matplotlib este o bibliotecă </w:t>
      </w:r>
      <w:r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open source din P</w:t>
      </w:r>
      <w:r w:rsidRPr="000878E4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ython care servește ca un utilitar de vizualizare</w:t>
      </w:r>
      <w:r w:rsidRPr="000878E4">
        <w:rPr>
          <w:rStyle w:val="FootnoteReference"/>
          <w:rFonts w:ascii="Times New Roman" w:eastAsiaTheme="minorHAnsi" w:hAnsi="Times New Roman" w:cs="Times New Roman"/>
          <w:noProof/>
          <w:color w:val="202122"/>
          <w:sz w:val="24"/>
          <w:szCs w:val="24"/>
          <w:highlight w:val="yellow"/>
          <w:shd w:val="clear" w:color="auto" w:fill="FFFFFF"/>
          <w:lang w:eastAsia="en-US"/>
        </w:rPr>
        <w:footnoteReference w:id="26"/>
      </w:r>
      <w:r w:rsidRPr="000878E4">
        <w:rPr>
          <w:rFonts w:ascii="Times New Roman" w:eastAsiaTheme="minorHAnsi" w:hAnsi="Times New Roman" w:cs="Times New Roman"/>
          <w:noProof/>
          <w:color w:val="202122"/>
          <w:sz w:val="24"/>
          <w:szCs w:val="24"/>
          <w:highlight w:val="yellow"/>
          <w:shd w:val="clear" w:color="auto" w:fill="FFFFFF"/>
          <w:lang w:eastAsia="en-US"/>
        </w:rPr>
        <w:t>.</w:t>
      </w:r>
      <w:r w:rsidRPr="000878E4">
        <w:t xml:space="preserve"> </w:t>
      </w:r>
      <w:r w:rsidRPr="000878E4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 xml:space="preserve">Cele mai multe dintre utilitarele Matplotlib se află </w:t>
      </w:r>
      <w:r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>în</w:t>
      </w:r>
      <w:r w:rsidRPr="000878E4"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  <w:t xml:space="preserve"> submodulul pyplot și sunt de obicei importate sub aliasul plt:</w:t>
      </w:r>
    </w:p>
    <w:p w:rsidR="00673061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</w:pPr>
    </w:p>
    <w:p w:rsidR="00673061" w:rsidRDefault="00673061" w:rsidP="00673061">
      <w:pPr>
        <w:pStyle w:val="HTMLPreformatted"/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plotlib.pyplo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lt</w:t>
      </w:r>
      <w:proofErr w:type="spellEnd"/>
    </w:p>
    <w:p w:rsidR="00673061" w:rsidRDefault="00673061" w:rsidP="00673061">
      <w:pPr>
        <w:pStyle w:val="HTMLPreformatted"/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73061" w:rsidRPr="000878E4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astă libră</w:t>
      </w:r>
      <w:r w:rsidRPr="000878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e se instalează folosind comanda:</w:t>
      </w:r>
    </w:p>
    <w:p w:rsidR="00673061" w:rsidRPr="000878E4" w:rsidRDefault="00673061" w:rsidP="0067306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noProof/>
          <w:color w:val="202122"/>
          <w:sz w:val="24"/>
          <w:szCs w:val="24"/>
          <w:shd w:val="clear" w:color="auto" w:fill="FFFFFF"/>
          <w:lang w:eastAsia="en-US"/>
        </w:rPr>
      </w:pPr>
    </w:p>
    <w:p w:rsidR="00673061" w:rsidRDefault="00673061" w:rsidP="00673061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python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-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mpip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install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-U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matplotlib</w:t>
      </w:r>
      <w:proofErr w:type="spellEnd"/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ea mai folosită funcție din </w:t>
      </w:r>
      <w:r w:rsidRPr="000878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atplotlib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ste </w:t>
      </w:r>
      <w:r w:rsidRPr="00A213B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subplot</w:t>
      </w:r>
      <w:r w:rsidRPr="000878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ceasta </w:t>
      </w:r>
      <w:r w:rsidRPr="00A213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reează o  grilă de subploturi cu un singur apel, oferind în același timp un control rezonabil asupra modului în care sunt create subploturi individuale.</w:t>
      </w:r>
    </w:p>
    <w:p w:rsidR="00673061" w:rsidRDefault="00634F35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31" w:anchor="matplotlib.pyplot.subplots" w:tooltip="matplotlib.pyplot.subplots" w:history="1">
        <w:r w:rsidR="00673061" w:rsidRPr="00A213B9">
          <w:rPr>
            <w:rFonts w:ascii="Times New Roman" w:hAnsi="Times New Roman" w:cs="Times New Roman"/>
            <w:color w:val="202122"/>
            <w:sz w:val="24"/>
            <w:szCs w:val="24"/>
            <w:shd w:val="clear" w:color="auto" w:fill="FFFFFF"/>
          </w:rPr>
          <w:t>plt.subplots</w:t>
        </w:r>
      </w:hyperlink>
      <w:r w:rsidR="00673061" w:rsidRPr="00A213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m, n,</w:t>
      </w:r>
      <w:r w:rsidR="00673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73061" w:rsidRPr="00A213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)  va crea un panou cu m linii, n coloane, iar t reprezinta pozitia pe care va fi asignată imaginea. </w:t>
      </w:r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xemplul următor va crea un panou de dimensiuea 2x2 iar imaginea cu numele img va fi pusă pe poziția 4. Imaginea va avea titlul Imagine originală.</w:t>
      </w:r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lt.subplot</w:t>
      </w:r>
      <w:proofErr w:type="spellEnd"/>
      <w:r>
        <w:rPr>
          <w:color w:val="000000"/>
        </w:rPr>
        <w:t>(</w:t>
      </w:r>
      <w:r>
        <w:rPr>
          <w:color w:val="0000FF"/>
        </w:rPr>
        <w:t>224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plt.imsho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>,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gray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,</w:t>
      </w:r>
      <w:proofErr w:type="spell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Imagine originală</w:t>
      </w:r>
      <w:r>
        <w:rPr>
          <w:color w:val="000000"/>
        </w:rPr>
        <w:t>)</w:t>
      </w:r>
    </w:p>
    <w:p w:rsidR="00673061" w:rsidRPr="00284239" w:rsidRDefault="00673061" w:rsidP="00673061">
      <w:pPr>
        <w:spacing w:after="0"/>
        <w:rPr>
          <w:sz w:val="24"/>
          <w:szCs w:val="24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.3 Afișarea caracteristicilor unei imagini și redimensionarea acesteia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ând se lucrează cu OpenCV Python, imaginile sunt stocate în </w:t>
      </w:r>
      <w:r w:rsidRPr="00952F7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ndarray numpy</w:t>
      </w: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Pentru a obține forma sau dimensiunea imaginii, utilizați </w:t>
      </w:r>
      <w:r w:rsidRPr="0029538E">
        <w:rPr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t>ndarray.shape</w:t>
      </w: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entru a obține dimensiunile imaginii. Apoi, puteți utiliza indexul variabilei de dimensiuni pentru a obține lățimea, înălțimea și numărul de canale pentru fiecare pixel.</w:t>
      </w:r>
    </w:p>
    <w:p w:rsidR="00673061" w:rsidRDefault="00673061" w:rsidP="00673061">
      <w:pPr>
        <w:spacing w:after="0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22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darray este una dintre cele mai importante clase din biblioteca NumPy python. Practic este o matrice multidimensională sau n-dimensională de dimensiune fixă cu elemente omogene (adică tipul de date al tuturor elementelor din matrice este același).</w:t>
      </w:r>
    </w:p>
    <w:p w:rsidR="00673061" w:rsidRDefault="00673061" w:rsidP="00673061">
      <w:pPr>
        <w:spacing w:after="0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22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matrice multidimensională arată așa: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224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lang w:eastAsia="ro-RO"/>
        </w:rPr>
        <mc:AlternateContent>
          <mc:Choice Requires="wps">
            <w:drawing>
              <wp:inline distT="0" distB="0" distL="0" distR="0" wp14:anchorId="3C5BCF82" wp14:editId="29348479">
                <wp:extent cx="306705" cy="306705"/>
                <wp:effectExtent l="0" t="0" r="0" b="0"/>
                <wp:docPr id="32" name="Rectangle 32" descr="numpy ndarra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684D" id="Rectangle 32" o:spid="_x0000_s1026" alt="numpy ndarray 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673061" w:rsidRPr="00284239" w:rsidRDefault="00673061" w:rsidP="00673061">
      <w:pPr>
        <w:spacing w:after="0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lang w:eastAsia="ro-RO"/>
        </w:rPr>
        <w:drawing>
          <wp:inline distT="0" distB="0" distL="0" distR="0" wp14:anchorId="5ECACC0E" wp14:editId="25031479">
            <wp:extent cx="4096301" cy="1964705"/>
            <wp:effectExtent l="0" t="0" r="0" b="0"/>
            <wp:docPr id="56" name="Picture 56" descr="NumPy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mPy arra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40" cy="19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Pr="00284239" w:rsidRDefault="00673061" w:rsidP="00673061">
      <w:pPr>
        <w:spacing w:after="0"/>
        <w:ind w:left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Pentru redimensionare folosim funcția cu sintax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v2.resize(src, dsize[, dst[, fx[, fy[, interpolation]]]])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d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713"/>
      </w:tblGrid>
      <w:tr w:rsidR="00673061" w:rsidRPr="00284239" w:rsidTr="00D576F5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maginea imput</w:t>
            </w:r>
          </w:p>
        </w:tc>
      </w:tr>
      <w:tr w:rsidR="00673061" w:rsidRPr="00284239" w:rsidTr="00D576F5">
        <w:trPr>
          <w:trHeight w:val="1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mensiunea cu care se redimensionează imaginea output</w:t>
            </w:r>
          </w:p>
        </w:tc>
      </w:tr>
      <w:tr w:rsidR="00673061" w:rsidRPr="00284239" w:rsidTr="00D576F5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n factor de scalare opțional aplicabil de-a lungul axei orizontale</w:t>
            </w:r>
          </w:p>
        </w:tc>
      </w:tr>
      <w:tr w:rsidR="00673061" w:rsidRPr="00284239" w:rsidTr="00D576F5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n factor de scalare opțional aplicabil de-a lungul axei orizontale</w:t>
            </w:r>
          </w:p>
        </w:tc>
      </w:tr>
      <w:tr w:rsidR="00673061" w:rsidRPr="00284239" w:rsidTr="00D576F5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pol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n argument opțional care va 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</w:t>
            </w: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a următoarele metode de interpolare</w:t>
            </w:r>
          </w:p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_NEAREST – interpolare bazată pe cel mai apropiat vecin</w:t>
            </w:r>
          </w:p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_LINEAR – interpolare bilineară (implicită)</w:t>
            </w:r>
          </w:p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_AREA – eșantionare bazată pe relația dintre ariile zonelor de pixeli.</w:t>
            </w:r>
          </w:p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TER_CUBIC –interpolare bicubică bazată pe vecinătățile 4×4 pixeli</w:t>
            </w:r>
          </w:p>
          <w:p w:rsidR="00673061" w:rsidRPr="00284239" w:rsidRDefault="00673061" w:rsidP="00D576F5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84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ER_LANCZOS4 – interpolare Lanczos interpolation pe vecinătățile 8×8 pixeli</w:t>
            </w:r>
          </w:p>
        </w:tc>
      </w:tr>
    </w:tbl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 codul următor, am citit o imagine pe care să o redimensionăm iar apoi am folosim ndarray.shape pentru a obține dimensiunile imaginii.</w:t>
      </w:r>
    </w:p>
    <w:p w:rsidR="00673061" w:rsidRDefault="00673061" w:rsidP="0067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o-RO"/>
        </w:rPr>
      </w:pPr>
    </w:p>
    <w:p w:rsidR="00673061" w:rsidRPr="00284239" w:rsidRDefault="00673061" w:rsidP="00673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</w:pPr>
      <w:r w:rsidRPr="00284239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o-RO"/>
        </w:rPr>
        <w:t xml:space="preserve">import 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cv2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path =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r'C:\Users\elev\Desktop\python\lena.jpg'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img = cv2.imread(path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height = img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0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width = img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1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hannels = img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2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dimensions = img.shape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Înălțimea imaginii: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height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Lățimea imaginii        : 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width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Numărul de canale: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channels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Dimensiunile imaginii: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dimensions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v2.imshow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"Imaginea originală"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img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o-RO"/>
        </w:rPr>
        <w:t>#redimensionarea imaginii</w:t>
      </w:r>
      <w:r w:rsidRPr="00284239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imM = cv2.resize(img, (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400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 xml:space="preserve">, 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400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)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heightM = imM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0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widthM = imM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1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hannelsM = imM.shape[</w:t>
      </w:r>
      <w:r w:rsidRPr="00284239">
        <w:rPr>
          <w:rFonts w:ascii="Courier New" w:eastAsia="Times New Roman" w:hAnsi="Courier New" w:cs="Courier New"/>
          <w:color w:val="0000FF"/>
          <w:sz w:val="24"/>
          <w:szCs w:val="24"/>
          <w:lang w:eastAsia="ro-RO"/>
        </w:rPr>
        <w:t>2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]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dimensionsM = imM.shape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lastRenderedPageBreak/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Înălțimea imaginii redimensionate: 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heightM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Lățimea imaginii redimensionate: 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widthM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Numărul de canale redimensionate: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channelsM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</w:r>
      <w:r w:rsidRPr="00284239">
        <w:rPr>
          <w:rFonts w:ascii="Courier New" w:eastAsia="Times New Roman" w:hAnsi="Courier New" w:cs="Courier New"/>
          <w:color w:val="000080"/>
          <w:sz w:val="24"/>
          <w:szCs w:val="24"/>
          <w:lang w:eastAsia="ro-RO"/>
        </w:rPr>
        <w:t>print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'Dimensiunile imaginii redimensionate:'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dimensionsM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v2.imshow(</w:t>
      </w:r>
      <w:r w:rsidRPr="00284239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ro-RO"/>
        </w:rPr>
        <w:t>"Imaginea redimensionata"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t>, imM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v2.waitKey()</w:t>
      </w:r>
      <w:r w:rsidRPr="00284239">
        <w:rPr>
          <w:rFonts w:ascii="Courier New" w:eastAsia="Times New Roman" w:hAnsi="Courier New" w:cs="Courier New"/>
          <w:color w:val="000000"/>
          <w:sz w:val="24"/>
          <w:szCs w:val="24"/>
          <w:lang w:eastAsia="ro-RO"/>
        </w:rPr>
        <w:br/>
        <w:t>cv2.destroyAllWindows()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 output avem rezultatele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ălțimea imaginii: 232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ățimea imaginii :  217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ărul de canale: 3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ensiunile imaginii: (232, 217, 3)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racteristicile imaginii redimensionate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ălțimea imaginii redimensionate:  400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ățimea imaginii redimensionate:  400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mărul de canale redimensionate: 3</w:t>
      </w:r>
    </w:p>
    <w:p w:rsidR="00673061" w:rsidRPr="0028423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842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ensiunile imaginii redimensionate: (400, 400, 3)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8C2C9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nterpolarea imaginilor</w:t>
      </w:r>
    </w:p>
    <w:p w:rsidR="00673061" w:rsidRPr="008C2C9B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673061" w:rsidRPr="00F14159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A1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calarea este o operație geometrica car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dimensionează</w:t>
      </w:r>
      <w:r w:rsidRPr="009A1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imagin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9A1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dimensionarea</w:t>
      </w:r>
      <w:r w:rsidRPr="009A1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maginii se realizeaz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u ajutorul unor factori de scalare, acești fac ca un </w:t>
      </w:r>
      <w:r w:rsidRPr="009A17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grup de pixeli din imaginea original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a fie înlocuit cu un alt grup, înlocuirea făcându-se prin </w:t>
      </w:r>
      <w:r w:rsidRPr="00F141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polare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tensităților. Cele mai cunoscute interpolări care vor fi studiate sunt:</w:t>
      </w:r>
      <w:r w:rsidRPr="00F141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terpolarea bazată pe cel mai apropiat vecin, biliniară și bicubică.</w:t>
      </w:r>
      <w:r w:rsidRPr="00C823A8">
        <w:rPr>
          <w:rStyle w:val="FootnoteReference"/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footnoteReference w:id="27"/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B07955" w:rsidRDefault="00673061" w:rsidP="00673061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B0795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. Interpolarea bazată pe cel mai apropiat vecin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 interpretare grafică </w:t>
      </w: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uncționeaz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stfel: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a) </w:t>
      </w: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ă presupunem că avem o imagine 2×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673061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eastAsia="ro-RO"/>
        </w:rPr>
        <w:drawing>
          <wp:inline distT="0" distB="0" distL="0" distR="0" wp14:anchorId="02352234" wp14:editId="4B6DD9DD">
            <wp:extent cx="4343400" cy="1695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             (a)                                                                      (b)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 stabilește</w:t>
      </w: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 factor d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calare</w:t>
      </w: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b) se obține imaginea din figura (b)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așăm pixelului din imaginea necunoscută notat cu „P1”</w:t>
      </w:r>
      <w:r w:rsidRPr="004F65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valoar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ala cu cea mai apropiată valoare a intensității acesta din zona 2x2.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șa se procedează și cu pixelul notat cu P2</w:t>
      </w:r>
    </w:p>
    <w:p w:rsidR="00673061" w:rsidRDefault="00673061" w:rsidP="0067306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ul continuă până la ultimul pixel din imagine</w:t>
      </w:r>
    </w:p>
    <w:p w:rsidR="00673061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B07955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B0795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I. Interpolarea biliniară</w:t>
      </w:r>
    </w:p>
    <w:p w:rsidR="00673061" w:rsidRDefault="00673061" w:rsidP="00673061">
      <w:pPr>
        <w:pStyle w:val="ListParagraph"/>
        <w:spacing w:after="0"/>
        <w:ind w:left="78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9C1FCB" w:rsidRDefault="00673061" w:rsidP="00673061">
      <w:pPr>
        <w:pStyle w:val="ListParagraph"/>
        <w:spacing w:after="0"/>
        <w:ind w:left="780" w:firstLine="66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nterpolarea biliniar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esupune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licarea unei interpolări liniare în două direcții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tfel, folosesc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ei mai apropiaț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4 vecini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 face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edia lor ponderat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ar noul rezultat este atașat pixelului din imaginea nouă. </w:t>
      </w:r>
    </w:p>
    <w:p w:rsidR="00673061" w:rsidRDefault="00673061" w:rsidP="00673061">
      <w:pPr>
        <w:pStyle w:val="ListParagraph"/>
        <w:spacing w:after="0"/>
        <w:ind w:left="780" w:firstLine="6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polarea liniară înseamnă că estimăm valoare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zultată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losind polinoame liniare. Să presupunem că avem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i pixeli cu intensitățile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0 și 20 și dorim s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lculăm</w:t>
      </w:r>
      <w:r w:rsidRPr="009C1FC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alorile dintre ele. Interpolarea liniară simplă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 calculează astfel:</w:t>
      </w:r>
    </w:p>
    <w:p w:rsidR="00673061" w:rsidRDefault="00673061" w:rsidP="00673061">
      <w:pPr>
        <w:pStyle w:val="ListParagraph"/>
        <w:spacing w:after="0"/>
        <w:ind w:left="780" w:firstLine="66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lang w:eastAsia="ro-RO"/>
        </w:rPr>
        <w:drawing>
          <wp:inline distT="0" distB="0" distL="0" distR="0" wp14:anchorId="504BDD3C" wp14:editId="09733180">
            <wp:extent cx="4017010" cy="3007360"/>
            <wp:effectExtent l="0" t="0" r="2540" b="2540"/>
            <wp:docPr id="58" name="Picture 58" descr="https://i0.wp.com/theailearner.com/wp-content/uploads/2018/10/Linear_interpolation.jpg?resize=422%2C31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theailearner.com/wp-content/uploads/2018/10/Linear_interpolation.jpg?resize=422%2C316&amp;ssl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61" w:rsidRDefault="00673061" w:rsidP="00673061">
      <w:pPr>
        <w:pStyle w:val="ListParagraph"/>
        <w:spacing w:after="0"/>
        <w:ind w:left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pStyle w:val="ListParagraph"/>
        <w:spacing w:after="0"/>
        <w:ind w:left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B0795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III. Interpolarea bicubică</w:t>
      </w:r>
    </w:p>
    <w:p w:rsidR="00673061" w:rsidRDefault="00673061" w:rsidP="00673061">
      <w:pPr>
        <w:pStyle w:val="ListParagraph"/>
        <w:spacing w:after="0"/>
        <w:ind w:left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673061" w:rsidRPr="002F6D17" w:rsidRDefault="00673061" w:rsidP="00673061">
      <w:pPr>
        <w:pStyle w:val="ListParagraph"/>
        <w:spacing w:after="0"/>
        <w:ind w:left="0"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polarea bicubică poate fi folosită pentru a face texturile să arate mai frumos atunci când sunt scalate, este o metodă mai bună decât interpolarea standard biliniară a texturii.</w:t>
      </w:r>
    </w:p>
    <w:p w:rsidR="00673061" w:rsidRPr="00B07955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141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polarea bi-l</w:t>
      </w: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e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ă</w:t>
      </w: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losește 4 vecini cei mai apropiați pentru a determina ieșirea, în timp ce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</w:t>
      </w: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-cubic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losește 16 (4×4 vecinătate).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stribuția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nderilor</w:t>
      </w:r>
      <w:r w:rsidRPr="00B079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face diferit.</w:t>
      </w:r>
    </w:p>
    <w:p w:rsidR="00673061" w:rsidRPr="002F6D17" w:rsidRDefault="00673061" w:rsidP="006730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lculați poziția pixelului țintă în imaginea originală.</w:t>
      </w:r>
    </w:p>
    <w:p w:rsidR="00673061" w:rsidRPr="002F6D17" w:rsidRDefault="00673061" w:rsidP="006730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terminați cei șaisprezece pixeli învecinați din jurul pixelului țintă.</w:t>
      </w:r>
    </w:p>
    <w:p w:rsidR="00673061" w:rsidRPr="002F6D17" w:rsidRDefault="00673061" w:rsidP="006730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cați ponderi fiecărui pixel învecinat în funcție de poziția sa relativă față de pixelul țintă.</w:t>
      </w:r>
    </w:p>
    <w:p w:rsidR="00673061" w:rsidRPr="002F6D17" w:rsidRDefault="00673061" w:rsidP="006730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Calculați valoarea pixelului interpolat prin însumarea contribuțiilor ponderate ale pixelilor vecini.</w:t>
      </w:r>
    </w:p>
    <w:p w:rsidR="00673061" w:rsidRDefault="00673061" w:rsidP="006730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F6D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petați procesul pentru fiecare pixel țintă din imaginea de ieșire.</w:t>
      </w:r>
    </w:p>
    <w:p w:rsidR="00673061" w:rsidRPr="000878E4" w:rsidRDefault="00673061" w:rsidP="0067306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img = cv2.imread(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Lenna.png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bicubic_img = cv2.resize(img,</w:t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None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x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y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nterpolation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= cv2.INTER_CUBIC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near_img = cv2.resize(img,</w:t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None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x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y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nterpolation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= cv2.INTER_NEAREST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bilinear_img = cv2.resize(img,</w:t>
      </w:r>
      <w:r w:rsidRPr="000878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None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x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fy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0878E4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nterpolation 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= cv2.INTER_LINEAR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1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), plt.imshow(img, 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2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bicubic_img ,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bicubic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3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bilinear_img,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cel mai apropiat vecin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4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bilinear_img,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0878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bilinara'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0878E4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00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0878E4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cuții</w:t>
      </w:r>
    </w:p>
    <w:p w:rsidR="00673061" w:rsidRPr="00952F75" w:rsidRDefault="00673061" w:rsidP="006730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hape este un atribut </w:t>
      </w:r>
      <w:r w:rsidRPr="00952F7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cu</w:t>
      </w:r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jutoru</w:t>
      </w:r>
      <w:bookmarkStart w:id="0" w:name="_GoBack"/>
      <w:bookmarkEnd w:id="0"/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 căruia afișăm dimensiunile imaginii.</w:t>
      </w:r>
    </w:p>
    <w:p w:rsidR="00673061" w:rsidRPr="00952F75" w:rsidRDefault="00673061" w:rsidP="006730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că doriți ca proiectul dumneavoastră să conțină mai multe scripturi python reluați procedura de creare a unui fișier cu extensia py.</w:t>
      </w:r>
    </w:p>
    <w:p w:rsidR="00673061" w:rsidRPr="00952F75" w:rsidRDefault="00673061" w:rsidP="006730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e avantajos să lucrați cu mai multe fișiere python în același proiect deoarece acestea folosesc în comun toate bibliotecile atașate proiectului.</w:t>
      </w:r>
    </w:p>
    <w:p w:rsidR="00673061" w:rsidRPr="00952F75" w:rsidRDefault="00673061" w:rsidP="0067306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52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ând se dorește rularea altui fișier python, mergeți în secțiunea Edit Configuration iar din fereastra Run/Debug Configurations-&gt;Script path-&gt;selectați fișierul</w:t>
      </w:r>
    </w:p>
    <w:p w:rsidR="00673061" w:rsidRPr="00284239" w:rsidRDefault="00673061" w:rsidP="00673061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Default="00673061" w:rsidP="00673061">
      <w:pPr>
        <w:spacing w:after="0"/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>Webografie</w:t>
      </w:r>
    </w:p>
    <w:p w:rsidR="00673061" w:rsidRDefault="00673061" w:rsidP="00673061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73061" w:rsidRPr="00E7266C" w:rsidRDefault="00634F35" w:rsidP="006730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35" w:history="1">
        <w:r w:rsidR="00673061" w:rsidRPr="00DD74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bionescu.aimultimedialab.ro/index_files/tapai/TAPAI_BIonescu_M1.pdf</w:t>
        </w:r>
      </w:hyperlink>
    </w:p>
    <w:p w:rsidR="00673061" w:rsidRPr="00720CF2" w:rsidRDefault="00673061" w:rsidP="006730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20C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ttps://koaha.org/wiki/Elaborazione_delle_immagini</w:t>
      </w:r>
    </w:p>
    <w:p w:rsidR="00673061" w:rsidRPr="00720CF2" w:rsidRDefault="00634F35" w:rsidP="006730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36" w:history="1">
        <w:r w:rsidR="00673061" w:rsidRPr="00720CF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lacad.ro/10-motive-pentru-python/?gclid=CjwKCAjwi8iXBhBeEiwAKbUofTlzg1_MOXYoVS4-xSlsb5KsFp1D56cDso06bleLW9cH_ytxq4a07RoC3mkQAvD_BwE</w:t>
        </w:r>
      </w:hyperlink>
    </w:p>
    <w:p w:rsidR="00673061" w:rsidRPr="00720CF2" w:rsidRDefault="00634F35" w:rsidP="0067306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37" w:history="1">
        <w:r w:rsidR="00673061" w:rsidRPr="00720CF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cw.cs.pub.ro/courses/asc/laboratoare/01</w:t>
        </w:r>
      </w:hyperlink>
    </w:p>
    <w:p w:rsidR="00673061" w:rsidRPr="00720CF2" w:rsidRDefault="00634F35" w:rsidP="006730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38" w:anchor="numpy" w:history="1">
        <w:r w:rsidR="00673061" w:rsidRPr="00720CF2">
          <w:rPr>
            <w:rStyle w:val="Hyperlink"/>
            <w:rFonts w:ascii="Times New Roman" w:hAnsi="Times New Roman" w:cs="Times New Roman"/>
            <w:sz w:val="24"/>
            <w:szCs w:val="24"/>
          </w:rPr>
          <w:t>https://cs231n.github.io/python-numpy-tutorial/#numpy</w:t>
        </w:r>
      </w:hyperlink>
    </w:p>
    <w:p w:rsidR="00673061" w:rsidRPr="00720CF2" w:rsidRDefault="00634F35" w:rsidP="006730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673061" w:rsidRPr="00720CF2">
          <w:rPr>
            <w:rStyle w:val="Hyperlink"/>
            <w:rFonts w:ascii="Times New Roman" w:hAnsi="Times New Roman" w:cs="Times New Roman"/>
            <w:sz w:val="24"/>
            <w:szCs w:val="24"/>
          </w:rPr>
          <w:t>https://mahotas.readthedocs.io/en/latest/</w:t>
        </w:r>
      </w:hyperlink>
    </w:p>
    <w:p w:rsidR="00673061" w:rsidRPr="00720CF2" w:rsidRDefault="00634F35" w:rsidP="00673061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40" w:history="1">
        <w:r w:rsidR="00673061" w:rsidRPr="00720CF2">
          <w:rPr>
            <w:rStyle w:val="Hyperlink"/>
            <w:rFonts w:ascii="Times New Roman" w:hAnsi="Times New Roman" w:cs="Times New Roman"/>
            <w:sz w:val="24"/>
            <w:szCs w:val="24"/>
          </w:rPr>
          <w:t>https://opensource.com/article/19/3/python-image-manipulation-tools</w:t>
        </w:r>
      </w:hyperlink>
    </w:p>
    <w:p w:rsidR="00673061" w:rsidRPr="00F14159" w:rsidRDefault="00634F35" w:rsidP="00673061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41" w:history="1">
        <w:r w:rsidR="00673061" w:rsidRPr="00DD5E7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python-opencv-cv2-imread-method/</w:t>
        </w:r>
      </w:hyperlink>
    </w:p>
    <w:p w:rsidR="00673061" w:rsidRDefault="00634F35" w:rsidP="006730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673061" w:rsidRPr="00341CDF">
          <w:rPr>
            <w:rStyle w:val="Hyperlink"/>
            <w:rFonts w:ascii="Times New Roman" w:hAnsi="Times New Roman" w:cs="Times New Roman"/>
            <w:sz w:val="24"/>
            <w:szCs w:val="24"/>
          </w:rPr>
          <w:t>https://theailearner.com/2018/12/29/image-processing-bicubic-interpolation/</w:t>
        </w:r>
      </w:hyperlink>
    </w:p>
    <w:p w:rsidR="00673061" w:rsidRDefault="00634F35" w:rsidP="006730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673061" w:rsidRPr="00341CDF">
          <w:rPr>
            <w:rStyle w:val="Hyperlink"/>
            <w:rFonts w:ascii="Times New Roman" w:hAnsi="Times New Roman" w:cs="Times New Roman"/>
            <w:sz w:val="24"/>
            <w:szCs w:val="24"/>
          </w:rPr>
          <w:t>https://theailearner.com/2018/12/29/image-processing-bicubic-interpolation/</w:t>
        </w:r>
      </w:hyperlink>
    </w:p>
    <w:p w:rsidR="00673061" w:rsidRDefault="00673061" w:rsidP="006730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241B">
        <w:rPr>
          <w:rFonts w:ascii="Times New Roman" w:hAnsi="Times New Roman" w:cs="Times New Roman"/>
          <w:sz w:val="24"/>
          <w:szCs w:val="24"/>
        </w:rPr>
        <w:t>https://indianaiproduction.com/python-numpy-array/</w:t>
      </w:r>
    </w:p>
    <w:p w:rsidR="00673061" w:rsidRDefault="00673061" w:rsidP="0067306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73061" w:rsidRDefault="00673061" w:rsidP="006730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 imagini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352"/>
      </w:tblGrid>
      <w:tr w:rsidR="00673061" w:rsidTr="00D576F5">
        <w:tc>
          <w:tcPr>
            <w:tcW w:w="4698" w:type="dxa"/>
          </w:tcPr>
          <w:p w:rsidR="00673061" w:rsidRDefault="00673061" w:rsidP="00D576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o-RO"/>
              </w:rPr>
              <w:drawing>
                <wp:inline distT="0" distB="0" distL="0" distR="0" wp14:anchorId="233EA1CA" wp14:editId="34D19541">
                  <wp:extent cx="2372811" cy="1582992"/>
                  <wp:effectExtent l="0" t="0" r="8890" b="0"/>
                  <wp:docPr id="59" name="Picture 59" descr="Black is the darkest color, and something we call an achromatic color, meaning it has no h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lack is the darkest color, and something we call an achromatic color, meaning it has no hu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75" cy="159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73061" w:rsidRDefault="00673061" w:rsidP="00D576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FA">
              <w:rPr>
                <w:rFonts w:ascii="Times New Roman" w:hAnsi="Times New Roman" w:cs="Times New Roman"/>
                <w:sz w:val="24"/>
                <w:szCs w:val="24"/>
              </w:rPr>
              <w:t>https://www.worldatlas.com/articles/is-black-a-color.html</w:t>
            </w:r>
          </w:p>
        </w:tc>
      </w:tr>
    </w:tbl>
    <w:p w:rsidR="00673061" w:rsidRPr="00720CF2" w:rsidRDefault="00673061" w:rsidP="00673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4FA" w:rsidRPr="00673061" w:rsidRDefault="00C844FA" w:rsidP="00673061"/>
    <w:sectPr w:rsidR="00C844FA" w:rsidRPr="00673061">
      <w:headerReference w:type="default" r:id="rId45"/>
      <w:footerReference w:type="default" r:id="rId4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35" w:rsidRDefault="00634F35" w:rsidP="009C27A6">
      <w:pPr>
        <w:spacing w:after="0" w:line="240" w:lineRule="auto"/>
      </w:pPr>
      <w:r>
        <w:separator/>
      </w:r>
    </w:p>
  </w:endnote>
  <w:endnote w:type="continuationSeparator" w:id="0">
    <w:p w:rsidR="00634F35" w:rsidRDefault="00634F35" w:rsidP="009C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veat">
    <w:panose1 w:val="00000500000000000000"/>
    <w:charset w:val="EE"/>
    <w:family w:val="auto"/>
    <w:pitch w:val="variable"/>
    <w:sig w:usb0="00000207" w:usb1="00000001" w:usb2="00000000" w:usb3="00000000" w:csb0="00000097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165671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8E4" w:rsidRDefault="000878E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6100D">
          <w:t>21</w:t>
        </w:r>
        <w:r>
          <w:fldChar w:fldCharType="end"/>
        </w:r>
      </w:p>
    </w:sdtContent>
  </w:sdt>
  <w:p w:rsidR="000878E4" w:rsidRDefault="0008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35" w:rsidRDefault="00634F35" w:rsidP="009C27A6">
      <w:pPr>
        <w:spacing w:after="0" w:line="240" w:lineRule="auto"/>
      </w:pPr>
      <w:r>
        <w:separator/>
      </w:r>
    </w:p>
  </w:footnote>
  <w:footnote w:type="continuationSeparator" w:id="0">
    <w:p w:rsidR="00634F35" w:rsidRDefault="00634F35" w:rsidP="009C27A6">
      <w:pPr>
        <w:spacing w:after="0" w:line="240" w:lineRule="auto"/>
      </w:pPr>
      <w:r>
        <w:continuationSeparator/>
      </w:r>
    </w:p>
  </w:footnote>
  <w:footnote w:id="1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are este forma matematică a unei imagini?</w:t>
      </w:r>
    </w:p>
  </w:footnote>
  <w:footnote w:id="2">
    <w:p w:rsidR="00673061" w:rsidRPr="000200D7" w:rsidRDefault="00673061" w:rsidP="00673061">
      <w:pPr>
        <w:spacing w:after="0"/>
        <w:rPr>
          <w:rFonts w:ascii="Times New Roman" w:hAnsi="Times New Roman" w:cs="Times New Roman"/>
          <w:color w:val="202122"/>
          <w:szCs w:val="24"/>
          <w:shd w:val="clear" w:color="auto" w:fill="FFFFFF"/>
        </w:rPr>
      </w:pPr>
      <w:r w:rsidRPr="00B21A8C">
        <w:rPr>
          <w:rStyle w:val="FootnoteReference"/>
          <w:rFonts w:ascii="Times New Roman" w:hAnsi="Times New Roman" w:cs="Times New Roman"/>
          <w:sz w:val="20"/>
        </w:rPr>
        <w:footnoteRef/>
      </w:r>
      <w:r w:rsidRPr="00B21A8C">
        <w:rPr>
          <w:rFonts w:ascii="Times New Roman" w:hAnsi="Times New Roman" w:cs="Times New Roman"/>
          <w:sz w:val="20"/>
        </w:rPr>
        <w:t xml:space="preserve"> Enumerați trei domenii de cercetare în care </w:t>
      </w:r>
      <w:r w:rsidRPr="00B21A8C">
        <w:rPr>
          <w:rFonts w:ascii="Times New Roman" w:hAnsi="Times New Roman" w:cs="Times New Roman"/>
          <w:color w:val="202122"/>
          <w:szCs w:val="24"/>
          <w:shd w:val="clear" w:color="auto" w:fill="FFFFFF"/>
        </w:rPr>
        <w:t>este folosit procesul de prelucrare a imaginilor</w:t>
      </w:r>
    </w:p>
  </w:footnote>
  <w:footnote w:id="3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trei tipuri aplicații care folosesc tehnica PI</w:t>
      </w:r>
    </w:p>
  </w:footnote>
  <w:footnote w:id="4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e reprezintă iluminarea neuniformă?</w:t>
      </w:r>
    </w:p>
  </w:footnote>
  <w:footnote w:id="5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e este contrastul?</w:t>
      </w:r>
    </w:p>
  </w:footnote>
  <w:footnote w:id="6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e ce tip este informația parazită dintr-o imagine?</w:t>
      </w:r>
    </w:p>
  </w:footnote>
  <w:footnote w:id="7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trei tipuri de imagini cu care se lucrează în imagistica medicala</w:t>
      </w:r>
    </w:p>
  </w:footnote>
  <w:footnote w:id="8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e reprezintă imagistica satelitara?</w:t>
      </w:r>
    </w:p>
  </w:footnote>
  <w:footnote w:id="9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u ce scop se folosește PI în s</w:t>
      </w:r>
      <w:r w:rsidRPr="00A27777">
        <w:t>upraveghere video</w:t>
      </w:r>
      <w:r>
        <w:t>?</w:t>
      </w:r>
    </w:p>
  </w:footnote>
  <w:footnote w:id="10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etapele unui sistem de prelucrare a imaginilor</w:t>
      </w:r>
    </w:p>
  </w:footnote>
  <w:footnote w:id="11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efiniți noțiunea de imagine</w:t>
      </w:r>
    </w:p>
  </w:footnote>
  <w:footnote w:id="12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are sunt elementele de bază ale unei imagini?</w:t>
      </w:r>
    </w:p>
  </w:footnote>
  <w:footnote w:id="13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efiniți noțiunea de rezoluție spațială</w:t>
      </w:r>
    </w:p>
  </w:footnote>
  <w:footnote w:id="14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ați un exemplu de dimensiune a unui pixel?</w:t>
      </w:r>
    </w:p>
  </w:footnote>
  <w:footnote w:id="15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ine da claritatea imaginii?</w:t>
      </w:r>
    </w:p>
  </w:footnote>
  <w:footnote w:id="16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777">
        <w:t>Cum sunt reprezentate imaginile digitale ?</w:t>
      </w:r>
    </w:p>
  </w:footnote>
  <w:footnote w:id="17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e este un spațiu de culoare?</w:t>
      </w:r>
    </w:p>
  </w:footnote>
  <w:footnote w:id="18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ați un exemplu de imagine vectorială</w:t>
      </w:r>
    </w:p>
  </w:footnote>
  <w:footnote w:id="19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trei avantaje ale limbajului Python</w:t>
      </w:r>
    </w:p>
  </w:footnote>
  <w:footnote w:id="20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Definiți noțiunea de funcție.</w:t>
      </w:r>
    </w:p>
  </w:footnote>
  <w:footnote w:id="21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Care este keyword-ul specific funcțiilor definite in Python</w:t>
      </w:r>
    </w:p>
  </w:footnote>
  <w:footnote w:id="22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Sintaxa unui funcții în Python</w:t>
      </w:r>
    </w:p>
  </w:footnote>
  <w:footnote w:id="23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Instrumentul necesar folosit în Python pentru prelucrarea imaginilor</w:t>
      </w:r>
    </w:p>
  </w:footnote>
  <w:footnote w:id="24">
    <w:p w:rsidR="00673061" w:rsidRPr="00664CD8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</w:t>
      </w:r>
      <w:r w:rsidRPr="00664CD8">
        <w:rPr>
          <w:iCs/>
        </w:rPr>
        <w:t>domenii</w:t>
      </w:r>
      <w:r>
        <w:rPr>
          <w:iCs/>
        </w:rPr>
        <w:t>le</w:t>
      </w:r>
      <w:r w:rsidRPr="00664CD8">
        <w:rPr>
          <w:iCs/>
        </w:rPr>
        <w:t xml:space="preserve"> de interes major</w:t>
      </w:r>
      <w:r>
        <w:rPr>
          <w:iCs/>
        </w:rPr>
        <w:t xml:space="preserve"> pentru care este folosit instrumentul OpenCv</w:t>
      </w:r>
    </w:p>
  </w:footnote>
  <w:footnote w:id="25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Numele funcției folosit pentru citirea imaginilor</w:t>
      </w:r>
    </w:p>
  </w:footnote>
  <w:footnote w:id="26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La ce folosește utilitarul </w:t>
      </w:r>
      <w:r w:rsidRPr="000878E4">
        <w:t>Matplotlib</w:t>
      </w:r>
      <w:r>
        <w:t>?</w:t>
      </w:r>
    </w:p>
  </w:footnote>
  <w:footnote w:id="27">
    <w:p w:rsidR="00673061" w:rsidRDefault="00673061" w:rsidP="00673061">
      <w:pPr>
        <w:pStyle w:val="FootnoteText"/>
      </w:pPr>
      <w:r>
        <w:rPr>
          <w:rStyle w:val="FootnoteReference"/>
        </w:rPr>
        <w:footnoteRef/>
      </w:r>
      <w:r>
        <w:t xml:space="preserve"> Enumerați tipurile de interpolări ale imaginil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E4" w:rsidRPr="00534148" w:rsidRDefault="000878E4" w:rsidP="0053414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34148">
      <w:rPr>
        <w:rFonts w:ascii="Times New Roman" w:hAnsi="Times New Roman" w:cs="Times New Roman"/>
        <w:b/>
        <w:sz w:val="24"/>
        <w:szCs w:val="24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3705</wp:posOffset>
          </wp:positionH>
          <wp:positionV relativeFrom="paragraph">
            <wp:posOffset>1270</wp:posOffset>
          </wp:positionV>
          <wp:extent cx="1688465" cy="260350"/>
          <wp:effectExtent l="0" t="0" r="6985" b="6350"/>
          <wp:wrapThrough wrapText="bothSides">
            <wp:wrapPolygon edited="0">
              <wp:start x="0" y="0"/>
              <wp:lineTo x="0" y="20546"/>
              <wp:lineTo x="21446" y="20546"/>
              <wp:lineTo x="2144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ytho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148">
      <w:rPr>
        <w:rFonts w:ascii="Times New Roman" w:hAnsi="Times New Roman" w:cs="Times New Roman"/>
        <w:b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9445</wp:posOffset>
              </wp:positionH>
              <wp:positionV relativeFrom="paragraph">
                <wp:posOffset>407670</wp:posOffset>
              </wp:positionV>
              <wp:extent cx="69024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24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8A1CE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32.1pt" to="493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" strokecolor="#0070c0" strokeweight="3pt">
              <v:stroke linestyle="thickThin" joinstyle="miter"/>
            </v:line>
          </w:pict>
        </mc:Fallback>
      </mc:AlternateContent>
    </w:r>
    <w:r w:rsidRPr="00534148">
      <w:rPr>
        <w:rFonts w:ascii="Times New Roman" w:hAnsi="Times New Roman" w:cs="Times New Roman"/>
        <w:b/>
        <w:sz w:val="24"/>
        <w:szCs w:val="24"/>
      </w:rPr>
      <w:t>Prelucrarea imaginilor                        Conf. dr.mat. Simona Moldova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5B8"/>
    <w:multiLevelType w:val="multilevel"/>
    <w:tmpl w:val="E352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67C"/>
    <w:multiLevelType w:val="hybridMultilevel"/>
    <w:tmpl w:val="EBD28986"/>
    <w:lvl w:ilvl="0" w:tplc="CF020C60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11F"/>
    <w:multiLevelType w:val="hybridMultilevel"/>
    <w:tmpl w:val="5D1EC1B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0008F0"/>
    <w:multiLevelType w:val="hybridMultilevel"/>
    <w:tmpl w:val="41A6E6BE"/>
    <w:lvl w:ilvl="0" w:tplc="A2DE8936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FC815FA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C0487BC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C02286FE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32E82E6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36C8E68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FEAF736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91EBD40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27EE110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10CD425D"/>
    <w:multiLevelType w:val="multilevel"/>
    <w:tmpl w:val="48E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1471F"/>
    <w:multiLevelType w:val="hybridMultilevel"/>
    <w:tmpl w:val="4626B4CC"/>
    <w:lvl w:ilvl="0" w:tplc="70A28F9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54F"/>
    <w:multiLevelType w:val="hybridMultilevel"/>
    <w:tmpl w:val="AA564178"/>
    <w:lvl w:ilvl="0" w:tplc="2FEA84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72C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4582E1A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B1672CE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378201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FA5EA1A4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448D612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8486CC2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2CEE32A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BC50030"/>
    <w:multiLevelType w:val="hybridMultilevel"/>
    <w:tmpl w:val="B6DC9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3084"/>
    <w:multiLevelType w:val="hybridMultilevel"/>
    <w:tmpl w:val="EDE29620"/>
    <w:lvl w:ilvl="0" w:tplc="CA300886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4C8FE44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3C6C5AE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2B0117A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CDB2C0C4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710502A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D200D46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A5B229D6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6212EC1E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9" w15:restartNumberingAfterBreak="0">
    <w:nsid w:val="26D1635B"/>
    <w:multiLevelType w:val="hybridMultilevel"/>
    <w:tmpl w:val="BEA679DA"/>
    <w:lvl w:ilvl="0" w:tplc="2FEA848E">
      <w:start w:val="1"/>
      <w:numFmt w:val="bullet"/>
      <w:lvlText w:val=""/>
      <w:lvlJc w:val="left"/>
      <w:pPr>
        <w:ind w:left="29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0" w15:restartNumberingAfterBreak="0">
    <w:nsid w:val="2C5E53C1"/>
    <w:multiLevelType w:val="hybridMultilevel"/>
    <w:tmpl w:val="D24424B8"/>
    <w:lvl w:ilvl="0" w:tplc="0D46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B27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E8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A0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0B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0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FC4742"/>
    <w:multiLevelType w:val="multilevel"/>
    <w:tmpl w:val="D12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4400"/>
    <w:multiLevelType w:val="hybridMultilevel"/>
    <w:tmpl w:val="FF4229DA"/>
    <w:lvl w:ilvl="0" w:tplc="DE50627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6C88C90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67E88D4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E8E721C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FC0E2B3E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AE4855A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E7E1040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4C46514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29E834C6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ED14393"/>
    <w:multiLevelType w:val="hybridMultilevel"/>
    <w:tmpl w:val="4840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948"/>
    <w:multiLevelType w:val="hybridMultilevel"/>
    <w:tmpl w:val="41C6A2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AC08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81460154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26095FC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9A2EC28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C329730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A4CB740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0B89DE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4BA9B52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3560552C"/>
    <w:multiLevelType w:val="hybridMultilevel"/>
    <w:tmpl w:val="8CAAC9BC"/>
    <w:lvl w:ilvl="0" w:tplc="AEC2C1A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78805348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AB8B754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9434F88E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D94083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E48CB50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B2E2956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17E2468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3DCFC04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380C61D2"/>
    <w:multiLevelType w:val="hybridMultilevel"/>
    <w:tmpl w:val="19FE88B8"/>
    <w:lvl w:ilvl="0" w:tplc="7AC8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6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C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E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A0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45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A9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326D0"/>
    <w:multiLevelType w:val="hybridMultilevel"/>
    <w:tmpl w:val="600E8276"/>
    <w:lvl w:ilvl="0" w:tplc="5E9873A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DAE09E0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A9CAD6E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4E6110C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F96E7C4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7C09ECC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3B8B7C8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5E424C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BB4BC5E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5D12E45"/>
    <w:multiLevelType w:val="hybridMultilevel"/>
    <w:tmpl w:val="9F4474FA"/>
    <w:lvl w:ilvl="0" w:tplc="A1D29582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125"/>
    <w:multiLevelType w:val="hybridMultilevel"/>
    <w:tmpl w:val="DDBE809C"/>
    <w:lvl w:ilvl="0" w:tplc="45ECBB0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AA0072C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4582E1A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B1672CE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378201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FA5EA1A4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448D612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8486CC2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2CEE32A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4CE24773"/>
    <w:multiLevelType w:val="hybridMultilevel"/>
    <w:tmpl w:val="783C1020"/>
    <w:lvl w:ilvl="0" w:tplc="50240D74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149C8"/>
    <w:multiLevelType w:val="hybridMultilevel"/>
    <w:tmpl w:val="85849C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5065"/>
    <w:multiLevelType w:val="hybridMultilevel"/>
    <w:tmpl w:val="EEEEDE72"/>
    <w:lvl w:ilvl="0" w:tplc="2FEA848E">
      <w:start w:val="1"/>
      <w:numFmt w:val="bullet"/>
      <w:lvlText w:val=""/>
      <w:lvlJc w:val="left"/>
      <w:pPr>
        <w:ind w:left="18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3" w15:restartNumberingAfterBreak="0">
    <w:nsid w:val="5EE23C27"/>
    <w:multiLevelType w:val="hybridMultilevel"/>
    <w:tmpl w:val="CD56E2CA"/>
    <w:lvl w:ilvl="0" w:tplc="1056380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3165AE2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5DE27AC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0B008FC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59ECE72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83AD4E4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14C6666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45082A6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BA5C0650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5FDE1560"/>
    <w:multiLevelType w:val="hybridMultilevel"/>
    <w:tmpl w:val="53B49C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4F63"/>
    <w:multiLevelType w:val="multilevel"/>
    <w:tmpl w:val="9D96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927AE"/>
    <w:multiLevelType w:val="hybridMultilevel"/>
    <w:tmpl w:val="DCF2C9B0"/>
    <w:lvl w:ilvl="0" w:tplc="F852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8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C8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6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0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0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C1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C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DE7FC9"/>
    <w:multiLevelType w:val="hybridMultilevel"/>
    <w:tmpl w:val="A30802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2F79"/>
    <w:multiLevelType w:val="hybridMultilevel"/>
    <w:tmpl w:val="55A4054E"/>
    <w:lvl w:ilvl="0" w:tplc="9EC2F3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654F"/>
    <w:multiLevelType w:val="hybridMultilevel"/>
    <w:tmpl w:val="A4EC6950"/>
    <w:lvl w:ilvl="0" w:tplc="AB403D0E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86804AA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A8AEBA4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8041D84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3A02A9E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9263868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3205F0E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28EDF9C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E5D4BBE2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0" w15:restartNumberingAfterBreak="0">
    <w:nsid w:val="692E5BE9"/>
    <w:multiLevelType w:val="hybridMultilevel"/>
    <w:tmpl w:val="4FC49C54"/>
    <w:lvl w:ilvl="0" w:tplc="2FEA848E">
      <w:start w:val="1"/>
      <w:numFmt w:val="bullet"/>
      <w:lvlText w:val=""/>
      <w:lvlJc w:val="left"/>
      <w:pPr>
        <w:ind w:left="21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1" w15:restartNumberingAfterBreak="0">
    <w:nsid w:val="695D667B"/>
    <w:multiLevelType w:val="multilevel"/>
    <w:tmpl w:val="A234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D4EB5"/>
    <w:multiLevelType w:val="hybridMultilevel"/>
    <w:tmpl w:val="54C6880C"/>
    <w:lvl w:ilvl="0" w:tplc="A828A57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A1C6BF72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ED50B130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AAC63CA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98E61A20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DA4C280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8C8BD9C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9CCE252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4BAA3DE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3" w15:restartNumberingAfterBreak="0">
    <w:nsid w:val="75592B6D"/>
    <w:multiLevelType w:val="hybridMultilevel"/>
    <w:tmpl w:val="7A5E06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E88"/>
    <w:multiLevelType w:val="hybridMultilevel"/>
    <w:tmpl w:val="F8488A3A"/>
    <w:lvl w:ilvl="0" w:tplc="5FD8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E1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C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C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C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60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8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2D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90300E"/>
    <w:multiLevelType w:val="hybridMultilevel"/>
    <w:tmpl w:val="8FB24110"/>
    <w:lvl w:ilvl="0" w:tplc="91201CB8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8C2F98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D54BB78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AE05D82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D8E0CC4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7EE7914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694F038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12C673FC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2D8CCB28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6" w15:restartNumberingAfterBreak="0">
    <w:nsid w:val="7A241619"/>
    <w:multiLevelType w:val="hybridMultilevel"/>
    <w:tmpl w:val="F62213E2"/>
    <w:lvl w:ilvl="0" w:tplc="0B50790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566B8B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DBE699A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80038F6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28C76FA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130A4C6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F5E180E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4768E8A8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2128064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7" w15:restartNumberingAfterBreak="0">
    <w:nsid w:val="7C440DA1"/>
    <w:multiLevelType w:val="hybridMultilevel"/>
    <w:tmpl w:val="34120FA6"/>
    <w:lvl w:ilvl="0" w:tplc="9E9C41BE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6F6AC08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81460154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26095FC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9A2EC28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C329730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A4CB740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0B89DE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4BA9B52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8" w15:restartNumberingAfterBreak="0">
    <w:nsid w:val="7DD06B64"/>
    <w:multiLevelType w:val="hybridMultilevel"/>
    <w:tmpl w:val="3F2A9742"/>
    <w:lvl w:ilvl="0" w:tplc="70A28F9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5"/>
  </w:num>
  <w:num w:numId="5">
    <w:abstractNumId w:val="4"/>
  </w:num>
  <w:num w:numId="6">
    <w:abstractNumId w:val="25"/>
  </w:num>
  <w:num w:numId="7">
    <w:abstractNumId w:val="31"/>
  </w:num>
  <w:num w:numId="8">
    <w:abstractNumId w:val="0"/>
  </w:num>
  <w:num w:numId="9">
    <w:abstractNumId w:val="1"/>
  </w:num>
  <w:num w:numId="10">
    <w:abstractNumId w:val="20"/>
  </w:num>
  <w:num w:numId="11">
    <w:abstractNumId w:val="37"/>
  </w:num>
  <w:num w:numId="12">
    <w:abstractNumId w:val="14"/>
  </w:num>
  <w:num w:numId="13">
    <w:abstractNumId w:val="19"/>
  </w:num>
  <w:num w:numId="14">
    <w:abstractNumId w:val="6"/>
  </w:num>
  <w:num w:numId="15">
    <w:abstractNumId w:val="22"/>
  </w:num>
  <w:num w:numId="16">
    <w:abstractNumId w:val="30"/>
  </w:num>
  <w:num w:numId="17">
    <w:abstractNumId w:val="18"/>
  </w:num>
  <w:num w:numId="18">
    <w:abstractNumId w:val="24"/>
  </w:num>
  <w:num w:numId="19">
    <w:abstractNumId w:val="27"/>
  </w:num>
  <w:num w:numId="20">
    <w:abstractNumId w:val="9"/>
  </w:num>
  <w:num w:numId="21">
    <w:abstractNumId w:val="26"/>
  </w:num>
  <w:num w:numId="22">
    <w:abstractNumId w:val="10"/>
  </w:num>
  <w:num w:numId="23">
    <w:abstractNumId w:val="34"/>
  </w:num>
  <w:num w:numId="24">
    <w:abstractNumId w:val="16"/>
  </w:num>
  <w:num w:numId="25">
    <w:abstractNumId w:val="33"/>
  </w:num>
  <w:num w:numId="26">
    <w:abstractNumId w:val="2"/>
  </w:num>
  <w:num w:numId="27">
    <w:abstractNumId w:val="21"/>
  </w:num>
  <w:num w:numId="28">
    <w:abstractNumId w:val="36"/>
  </w:num>
  <w:num w:numId="29">
    <w:abstractNumId w:val="15"/>
  </w:num>
  <w:num w:numId="30">
    <w:abstractNumId w:val="17"/>
  </w:num>
  <w:num w:numId="31">
    <w:abstractNumId w:val="29"/>
  </w:num>
  <w:num w:numId="32">
    <w:abstractNumId w:val="32"/>
  </w:num>
  <w:num w:numId="33">
    <w:abstractNumId w:val="3"/>
  </w:num>
  <w:num w:numId="34">
    <w:abstractNumId w:val="23"/>
  </w:num>
  <w:num w:numId="35">
    <w:abstractNumId w:val="8"/>
  </w:num>
  <w:num w:numId="36">
    <w:abstractNumId w:val="12"/>
  </w:num>
  <w:num w:numId="37">
    <w:abstractNumId w:val="35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AE"/>
    <w:rsid w:val="000200D7"/>
    <w:rsid w:val="00022EF7"/>
    <w:rsid w:val="0004725A"/>
    <w:rsid w:val="0005638A"/>
    <w:rsid w:val="0006074C"/>
    <w:rsid w:val="00070249"/>
    <w:rsid w:val="000878E4"/>
    <w:rsid w:val="000969B5"/>
    <w:rsid w:val="000B7856"/>
    <w:rsid w:val="000C35DB"/>
    <w:rsid w:val="00135F12"/>
    <w:rsid w:val="001571A5"/>
    <w:rsid w:val="001620C4"/>
    <w:rsid w:val="00175DAD"/>
    <w:rsid w:val="00183FE1"/>
    <w:rsid w:val="001A41E5"/>
    <w:rsid w:val="001F5EC7"/>
    <w:rsid w:val="002000ED"/>
    <w:rsid w:val="00223F42"/>
    <w:rsid w:val="0023484D"/>
    <w:rsid w:val="00234F32"/>
    <w:rsid w:val="00255F44"/>
    <w:rsid w:val="002704A5"/>
    <w:rsid w:val="00284239"/>
    <w:rsid w:val="002960D5"/>
    <w:rsid w:val="002A001B"/>
    <w:rsid w:val="002A52A3"/>
    <w:rsid w:val="002A7A1A"/>
    <w:rsid w:val="002D5842"/>
    <w:rsid w:val="002F61A8"/>
    <w:rsid w:val="002F6D17"/>
    <w:rsid w:val="00317C6D"/>
    <w:rsid w:val="00322F79"/>
    <w:rsid w:val="00335786"/>
    <w:rsid w:val="003440C8"/>
    <w:rsid w:val="00354A3F"/>
    <w:rsid w:val="00356FCD"/>
    <w:rsid w:val="00361C0C"/>
    <w:rsid w:val="003622D1"/>
    <w:rsid w:val="00370421"/>
    <w:rsid w:val="0038287C"/>
    <w:rsid w:val="003A474C"/>
    <w:rsid w:val="003E0CA3"/>
    <w:rsid w:val="003E4324"/>
    <w:rsid w:val="004121D7"/>
    <w:rsid w:val="00432DF5"/>
    <w:rsid w:val="004752A7"/>
    <w:rsid w:val="00477951"/>
    <w:rsid w:val="0048076D"/>
    <w:rsid w:val="004B1284"/>
    <w:rsid w:val="004F6534"/>
    <w:rsid w:val="00534148"/>
    <w:rsid w:val="005446AE"/>
    <w:rsid w:val="00545140"/>
    <w:rsid w:val="00554B2B"/>
    <w:rsid w:val="0056100D"/>
    <w:rsid w:val="00591CD5"/>
    <w:rsid w:val="005C5E6A"/>
    <w:rsid w:val="005F49DA"/>
    <w:rsid w:val="006251B3"/>
    <w:rsid w:val="00634F35"/>
    <w:rsid w:val="00635AFC"/>
    <w:rsid w:val="00646F35"/>
    <w:rsid w:val="00664CD8"/>
    <w:rsid w:val="00673061"/>
    <w:rsid w:val="00677C08"/>
    <w:rsid w:val="006A4670"/>
    <w:rsid w:val="006A6966"/>
    <w:rsid w:val="006B0505"/>
    <w:rsid w:val="006C2E00"/>
    <w:rsid w:val="006C376A"/>
    <w:rsid w:val="006D3283"/>
    <w:rsid w:val="006D376E"/>
    <w:rsid w:val="006E323F"/>
    <w:rsid w:val="006F1510"/>
    <w:rsid w:val="006F1B4D"/>
    <w:rsid w:val="006F3346"/>
    <w:rsid w:val="00720CF2"/>
    <w:rsid w:val="0072241B"/>
    <w:rsid w:val="00751B75"/>
    <w:rsid w:val="007A73CD"/>
    <w:rsid w:val="007C4C47"/>
    <w:rsid w:val="007C6BF6"/>
    <w:rsid w:val="007E31A8"/>
    <w:rsid w:val="007F6005"/>
    <w:rsid w:val="0085584F"/>
    <w:rsid w:val="0087553A"/>
    <w:rsid w:val="0087770C"/>
    <w:rsid w:val="00887BC7"/>
    <w:rsid w:val="008A2759"/>
    <w:rsid w:val="008C13DB"/>
    <w:rsid w:val="008C2C9B"/>
    <w:rsid w:val="008C6DB1"/>
    <w:rsid w:val="008D1693"/>
    <w:rsid w:val="008D7523"/>
    <w:rsid w:val="008E723C"/>
    <w:rsid w:val="008F3B9A"/>
    <w:rsid w:val="008F68CA"/>
    <w:rsid w:val="00921190"/>
    <w:rsid w:val="00932A14"/>
    <w:rsid w:val="00942F7C"/>
    <w:rsid w:val="00952F75"/>
    <w:rsid w:val="00980145"/>
    <w:rsid w:val="009878E6"/>
    <w:rsid w:val="009A1767"/>
    <w:rsid w:val="009C1A40"/>
    <w:rsid w:val="009C1FCB"/>
    <w:rsid w:val="009C27A6"/>
    <w:rsid w:val="009D0766"/>
    <w:rsid w:val="009F35C3"/>
    <w:rsid w:val="009F7667"/>
    <w:rsid w:val="00A213B9"/>
    <w:rsid w:val="00A27777"/>
    <w:rsid w:val="00A34E70"/>
    <w:rsid w:val="00A845AE"/>
    <w:rsid w:val="00A93DCA"/>
    <w:rsid w:val="00AA2DA1"/>
    <w:rsid w:val="00B02DD9"/>
    <w:rsid w:val="00B07955"/>
    <w:rsid w:val="00B21A8C"/>
    <w:rsid w:val="00B23BEA"/>
    <w:rsid w:val="00B3252C"/>
    <w:rsid w:val="00B373D1"/>
    <w:rsid w:val="00B77E64"/>
    <w:rsid w:val="00BB676C"/>
    <w:rsid w:val="00BC1731"/>
    <w:rsid w:val="00C12E55"/>
    <w:rsid w:val="00C16F97"/>
    <w:rsid w:val="00C844FA"/>
    <w:rsid w:val="00C943B2"/>
    <w:rsid w:val="00D20BD6"/>
    <w:rsid w:val="00D21F2D"/>
    <w:rsid w:val="00D22A3A"/>
    <w:rsid w:val="00D34CB1"/>
    <w:rsid w:val="00D51151"/>
    <w:rsid w:val="00D70860"/>
    <w:rsid w:val="00DA3D4F"/>
    <w:rsid w:val="00E160DA"/>
    <w:rsid w:val="00E23D1E"/>
    <w:rsid w:val="00E24980"/>
    <w:rsid w:val="00E3673A"/>
    <w:rsid w:val="00E4628B"/>
    <w:rsid w:val="00E55F92"/>
    <w:rsid w:val="00E7266C"/>
    <w:rsid w:val="00E808DC"/>
    <w:rsid w:val="00E86C9B"/>
    <w:rsid w:val="00E9230E"/>
    <w:rsid w:val="00EB4A81"/>
    <w:rsid w:val="00EC0495"/>
    <w:rsid w:val="00ED3A12"/>
    <w:rsid w:val="00ED5181"/>
    <w:rsid w:val="00ED7B73"/>
    <w:rsid w:val="00F1391C"/>
    <w:rsid w:val="00F14159"/>
    <w:rsid w:val="00F91026"/>
    <w:rsid w:val="00F9277F"/>
    <w:rsid w:val="00FC40B3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799B6-68CB-4C68-B6F3-0E70C921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3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A3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73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ro-RO"/>
    </w:rPr>
  </w:style>
  <w:style w:type="character" w:styleId="Strong">
    <w:name w:val="Strong"/>
    <w:basedOn w:val="DefaultParagraphFont"/>
    <w:uiPriority w:val="22"/>
    <w:qFormat/>
    <w:rsid w:val="00BC17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8E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9878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78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8E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A3F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kn">
    <w:name w:val="kn"/>
    <w:basedOn w:val="DefaultParagraphFont"/>
    <w:rsid w:val="00354A3F"/>
  </w:style>
  <w:style w:type="character" w:customStyle="1" w:styleId="nn">
    <w:name w:val="nn"/>
    <w:basedOn w:val="DefaultParagraphFont"/>
    <w:rsid w:val="00354A3F"/>
  </w:style>
  <w:style w:type="character" w:customStyle="1" w:styleId="k">
    <w:name w:val="k"/>
    <w:basedOn w:val="DefaultParagraphFont"/>
    <w:rsid w:val="00354A3F"/>
  </w:style>
  <w:style w:type="character" w:customStyle="1" w:styleId="n">
    <w:name w:val="n"/>
    <w:basedOn w:val="DefaultParagraphFont"/>
    <w:rsid w:val="00354A3F"/>
  </w:style>
  <w:style w:type="paragraph" w:styleId="ListParagraph">
    <w:name w:val="List Paragraph"/>
    <w:basedOn w:val="Normal"/>
    <w:uiPriority w:val="34"/>
    <w:qFormat/>
    <w:rsid w:val="00354A3F"/>
    <w:pPr>
      <w:ind w:left="720"/>
      <w:contextualSpacing/>
    </w:pPr>
  </w:style>
  <w:style w:type="table" w:styleId="TableGrid">
    <w:name w:val="Table Grid"/>
    <w:basedOn w:val="TableNormal"/>
    <w:uiPriority w:val="39"/>
    <w:rsid w:val="0023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C2E00"/>
  </w:style>
  <w:style w:type="character" w:customStyle="1" w:styleId="pun">
    <w:name w:val="pun"/>
    <w:basedOn w:val="DefaultParagraphFont"/>
    <w:rsid w:val="006C2E00"/>
  </w:style>
  <w:style w:type="character" w:customStyle="1" w:styleId="lit">
    <w:name w:val="lit"/>
    <w:basedOn w:val="DefaultParagraphFont"/>
    <w:rsid w:val="006C2E00"/>
  </w:style>
  <w:style w:type="character" w:customStyle="1" w:styleId="kwd">
    <w:name w:val="kwd"/>
    <w:basedOn w:val="DefaultParagraphFont"/>
    <w:rsid w:val="006C2E00"/>
  </w:style>
  <w:style w:type="paragraph" w:styleId="Header">
    <w:name w:val="header"/>
    <w:basedOn w:val="Normal"/>
    <w:link w:val="HeaderChar"/>
    <w:uiPriority w:val="99"/>
    <w:unhideWhenUsed/>
    <w:rsid w:val="009C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A6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A6"/>
    <w:rPr>
      <w:noProof/>
      <w:lang w:val="ro-RO"/>
    </w:rPr>
  </w:style>
  <w:style w:type="character" w:customStyle="1" w:styleId="r-99m41f">
    <w:name w:val="r-99m41f"/>
    <w:basedOn w:val="DefaultParagraphFont"/>
    <w:rsid w:val="00E4628B"/>
  </w:style>
  <w:style w:type="character" w:styleId="CommentReference">
    <w:name w:val="annotation reference"/>
    <w:basedOn w:val="DefaultParagraphFont"/>
    <w:uiPriority w:val="99"/>
    <w:semiHidden/>
    <w:unhideWhenUsed/>
    <w:rsid w:val="00B2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8C"/>
    <w:rPr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8C"/>
    <w:rPr>
      <w:b/>
      <w:bCs/>
      <w:noProof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8C"/>
    <w:rPr>
      <w:rFonts w:ascii="Segoe UI" w:hAnsi="Segoe UI" w:cs="Segoe UI"/>
      <w:noProof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8C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21A8C"/>
    <w:rPr>
      <w:vertAlign w:val="superscript"/>
    </w:rPr>
  </w:style>
  <w:style w:type="character" w:customStyle="1" w:styleId="pythonkeywordcolor">
    <w:name w:val="pythonkeywordcolor"/>
    <w:basedOn w:val="DefaultParagraphFont"/>
    <w:rsid w:val="000878E4"/>
  </w:style>
  <w:style w:type="character" w:customStyle="1" w:styleId="o">
    <w:name w:val="o"/>
    <w:basedOn w:val="DefaultParagraphFont"/>
    <w:rsid w:val="00A213B9"/>
  </w:style>
  <w:style w:type="character" w:customStyle="1" w:styleId="p">
    <w:name w:val="p"/>
    <w:basedOn w:val="DefaultParagraphFont"/>
    <w:rsid w:val="00A213B9"/>
  </w:style>
  <w:style w:type="character" w:customStyle="1" w:styleId="mi">
    <w:name w:val="mi"/>
    <w:basedOn w:val="DefaultParagraphFont"/>
    <w:rsid w:val="00A213B9"/>
  </w:style>
  <w:style w:type="character" w:customStyle="1" w:styleId="ztplmc">
    <w:name w:val="ztplmc"/>
    <w:basedOn w:val="DefaultParagraphFont"/>
    <w:rsid w:val="00673061"/>
  </w:style>
  <w:style w:type="character" w:customStyle="1" w:styleId="material-icons-extended">
    <w:name w:val="material-icons-extended"/>
    <w:basedOn w:val="DefaultParagraphFont"/>
    <w:rsid w:val="00673061"/>
  </w:style>
  <w:style w:type="character" w:customStyle="1" w:styleId="viiyi">
    <w:name w:val="viiyi"/>
    <w:basedOn w:val="DefaultParagraphFont"/>
    <w:rsid w:val="00673061"/>
  </w:style>
  <w:style w:type="character" w:customStyle="1" w:styleId="q4iawc">
    <w:name w:val="q4iawc"/>
    <w:basedOn w:val="DefaultParagraphFont"/>
    <w:rsid w:val="00673061"/>
  </w:style>
  <w:style w:type="character" w:customStyle="1" w:styleId="mo">
    <w:name w:val="mo"/>
    <w:basedOn w:val="DefaultParagraphFont"/>
    <w:rsid w:val="00673061"/>
  </w:style>
  <w:style w:type="character" w:customStyle="1" w:styleId="mn">
    <w:name w:val="mn"/>
    <w:basedOn w:val="DefaultParagraphFont"/>
    <w:rsid w:val="00673061"/>
  </w:style>
  <w:style w:type="paragraph" w:styleId="NormalWeb">
    <w:name w:val="Normal (Web)"/>
    <w:basedOn w:val="Normal"/>
    <w:uiPriority w:val="99"/>
    <w:unhideWhenUsed/>
    <w:rsid w:val="0067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character" w:customStyle="1" w:styleId="mtext">
    <w:name w:val="mtext"/>
    <w:basedOn w:val="DefaultParagraphFont"/>
    <w:rsid w:val="00673061"/>
  </w:style>
  <w:style w:type="character" w:styleId="PlaceholderText">
    <w:name w:val="Placeholder Text"/>
    <w:basedOn w:val="DefaultParagraphFont"/>
    <w:uiPriority w:val="99"/>
    <w:semiHidden/>
    <w:rsid w:val="00673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1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8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0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6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5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9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3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4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548">
          <w:marLeft w:val="30"/>
          <w:marRight w:val="120"/>
          <w:marTop w:val="60"/>
          <w:marBottom w:val="6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591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mahotas.readthedocs.io/en/lates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hyperlink" Target="https://theailearner.com/2018/12/29/image-processing-bicubic-interpolation/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yperlink" Target="https://ocw.cs.pub.ro/courses/asc/laboratoare/01" TargetMode="External"/><Relationship Id="rId40" Type="http://schemas.openxmlformats.org/officeDocument/2006/relationships/hyperlink" Target="https://opensource.com/article/19/3/python-image-manipulation-tool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hyperlink" Target="https://www.telacad.ro/10-motive-pentru-python/?gclid=CjwKCAjwi8iXBhBeEiwAKbUofTlzg1_MOXYoVS4-xSlsb5KsFp1D56cDso06bleLW9cH_ytxq4a07RoC3mkQAvD_BwE" TargetMode="External"/><Relationship Id="rId49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tplotlib.org/stable/api/_as_gen/matplotlib.pyplot.subplots.html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hyperlink" Target="https://ro.wikipedia.org/wiki/%C3%8Env%C4%83%C8%9Bare_automat%C4%83" TargetMode="External"/><Relationship Id="rId35" Type="http://schemas.openxmlformats.org/officeDocument/2006/relationships/hyperlink" Target="https://bionescu.aimultimedialab.ro/index_files/tapai/TAPAI_BIonescu_M1.pdf" TargetMode="External"/><Relationship Id="rId43" Type="http://schemas.openxmlformats.org/officeDocument/2006/relationships/hyperlink" Target="https://theailearner.com/2018/12/29/image-processing-bicubic-interpolation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cs231n.github.io/python-numpy-tutorial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geeksforgeeks.org/python-opencv-cv2-imread-meth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0726FC0CDA34EB3850DF6EF42A4D1" ma:contentTypeVersion="10" ma:contentTypeDescription="Create a new document." ma:contentTypeScope="" ma:versionID="d45da1f9f02cd542bdf169db96ed0d53">
  <xsd:schema xmlns:xsd="http://www.w3.org/2001/XMLSchema" xmlns:xs="http://www.w3.org/2001/XMLSchema" xmlns:p="http://schemas.microsoft.com/office/2006/metadata/properties" xmlns:ns2="a93d6949-6413-4f3b-bdaf-71d476ca7c02" xmlns:ns3="ef7cdb9a-1946-49da-9657-bb7d1ce4e067" targetNamespace="http://schemas.microsoft.com/office/2006/metadata/properties" ma:root="true" ma:fieldsID="e3ecc3e69195b049a266c829fba5fae9" ns2:_="" ns3:_="">
    <xsd:import namespace="a93d6949-6413-4f3b-bdaf-71d476ca7c02"/>
    <xsd:import namespace="ef7cdb9a-1946-49da-9657-bb7d1ce4e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6949-6413-4f3b-bdaf-71d476ca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db9a-1946-49da-9657-bb7d1ce4e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34d6d9-056b-4315-848c-fa77a9fb698b}" ma:internalName="TaxCatchAll" ma:showField="CatchAllData" ma:web="ef7cdb9a-1946-49da-9657-bb7d1ce4e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d6949-6413-4f3b-bdaf-71d476ca7c02">
      <Terms xmlns="http://schemas.microsoft.com/office/infopath/2007/PartnerControls"/>
    </lcf76f155ced4ddcb4097134ff3c332f>
    <TaxCatchAll xmlns="ef7cdb9a-1946-49da-9657-bb7d1ce4e067" xsi:nil="true"/>
  </documentManagement>
</p:properties>
</file>

<file path=customXml/itemProps1.xml><?xml version="1.0" encoding="utf-8"?>
<ds:datastoreItem xmlns:ds="http://schemas.openxmlformats.org/officeDocument/2006/customXml" ds:itemID="{CFE1E2AC-8EE0-4CEC-A4AC-7F5A89605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77548-DB83-424B-B8FF-4441C06C5B3D}"/>
</file>

<file path=customXml/itemProps3.xml><?xml version="1.0" encoding="utf-8"?>
<ds:datastoreItem xmlns:ds="http://schemas.openxmlformats.org/officeDocument/2006/customXml" ds:itemID="{71504255-9C7E-47E2-8039-36766F70345C}"/>
</file>

<file path=customXml/itemProps4.xml><?xml version="1.0" encoding="utf-8"?>
<ds:datastoreItem xmlns:ds="http://schemas.openxmlformats.org/officeDocument/2006/customXml" ds:itemID="{CD08B205-EC93-4086-B161-E8B40E748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</Pages>
  <Words>3934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7-20T12:47:00Z</dcterms:created>
  <dcterms:modified xsi:type="dcterms:W3CDTF">2023-10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726FC0CDA34EB3850DF6EF42A4D1</vt:lpwstr>
  </property>
</Properties>
</file>